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E2DB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28EFA2DE" w:rsidR="001A23B4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</w:t>
      </w:r>
      <w:r w:rsidR="00E10EE3">
        <w:t xml:space="preserve">  </w:t>
      </w:r>
      <w:r w:rsidRPr="00083CDD">
        <w:t>jednego uczestnika</w:t>
      </w:r>
    </w:p>
    <w:p w14:paraId="1B31E9E6" w14:textId="71892E11" w:rsidR="00CC59BB" w:rsidRPr="00083CDD" w:rsidRDefault="001A23B4" w:rsidP="00E10EE3">
      <w:pPr>
        <w:pStyle w:val="Akapitzlist"/>
        <w:numPr>
          <w:ilvl w:val="0"/>
          <w:numId w:val="28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="00300335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4C203E03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4C5" w14:textId="73D1DE1E" w:rsidR="0076764A" w:rsidRPr="0076764A" w:rsidRDefault="0076764A" w:rsidP="0076764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skierowane do pracodawców zatrudniających cudzoziemców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56A" w14:textId="5381741C" w:rsidR="0076764A" w:rsidRPr="0076764A" w:rsidRDefault="0076764A" w:rsidP="0076764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w związku z zastosowaniem w firmach nowych procesów, technologii i narzędzi prac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6639B704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7A" w14:textId="5453CC53" w:rsidR="0076764A" w:rsidRPr="0076764A" w:rsidRDefault="0076764A" w:rsidP="0076764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w zidentyfikowanych w danym powiecie lub województwie zawodach deficytow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29CF7228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F05BE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C70" w14:textId="7F90CD01" w:rsidR="0076764A" w:rsidRPr="0076764A" w:rsidRDefault="0076764A" w:rsidP="0076764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dla nowozatrudnionych osób (lub osób, którym zmieniono zakres obowiązków) powyżej 50 roku życia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8A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89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96D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67CCFF88" w14:textId="77777777" w:rsidTr="001B477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B3C4E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2A9" w14:textId="229EF765" w:rsidR="0076764A" w:rsidRPr="0076764A" w:rsidRDefault="0076764A" w:rsidP="0076764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B52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F08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25E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6764A" w:rsidRPr="00083CDD" w14:paraId="46F2612A" w14:textId="77777777" w:rsidTr="00483192">
        <w:trPr>
          <w:trHeight w:val="84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3E703" w14:textId="77777777" w:rsidR="0076764A" w:rsidRPr="00F81F27" w:rsidRDefault="0076764A" w:rsidP="0076764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96D" w14:textId="6E7473EA" w:rsidR="0076764A" w:rsidRPr="0076764A" w:rsidRDefault="0076764A" w:rsidP="0076764A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osób poniżej 30 roku życia w zakresie umiejętności cyfrowych oraz umiejętności związanych z branżą energetyczną i gospodarką odpadami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8B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2B4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70C" w14:textId="77777777" w:rsidR="0076764A" w:rsidRPr="00083CDD" w:rsidRDefault="0076764A" w:rsidP="0076764A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42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20068383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5C5C988D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</w:t>
      </w:r>
      <w:r w:rsidRPr="00A918E5">
        <w:rPr>
          <w:sz w:val="22"/>
          <w:szCs w:val="22"/>
        </w:rPr>
        <w:t xml:space="preserve">KFS    </w:t>
      </w:r>
      <w:r w:rsidR="00E10EE3" w:rsidRPr="00A918E5">
        <w:sym w:font="Webdings" w:char="F063"/>
      </w:r>
      <w:r w:rsidRPr="00A918E5">
        <w:rPr>
          <w:sz w:val="22"/>
          <w:szCs w:val="22"/>
        </w:rPr>
        <w:t xml:space="preserve"> tak  </w:t>
      </w:r>
      <w:r w:rsidR="00E10EE3" w:rsidRPr="00A918E5">
        <w:sym w:font="Webdings" w:char="F063"/>
      </w:r>
      <w:r w:rsidR="00E10EE3" w:rsidRPr="00A918E5">
        <w:t xml:space="preserve"> </w:t>
      </w:r>
      <w:r w:rsidRPr="00A918E5">
        <w:rPr>
          <w:sz w:val="22"/>
          <w:szCs w:val="22"/>
        </w:rPr>
        <w:t>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lastRenderedPageBreak/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423B95BC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02EC1336" w14:textId="6EB56034" w:rsidR="0076764A" w:rsidRDefault="0076764A" w:rsidP="002D1F3A">
      <w:pPr>
        <w:numPr>
          <w:ilvl w:val="0"/>
          <w:numId w:val="20"/>
        </w:numPr>
        <w:spacing w:line="360" w:lineRule="auto"/>
        <w:ind w:left="850" w:hanging="357"/>
      </w:pPr>
      <w:r>
        <w:t>w 2022 r. ………………………………………………………………………………………..</w:t>
      </w:r>
    </w:p>
    <w:p w14:paraId="3E432040" w14:textId="77777777" w:rsidR="00B15BFA" w:rsidRPr="00AC5C4A" w:rsidRDefault="00B15BFA" w:rsidP="00DF0094">
      <w:pPr>
        <w:spacing w:line="360" w:lineRule="auto"/>
        <w:jc w:val="both"/>
      </w:pPr>
    </w:p>
    <w:p w14:paraId="30391057" w14:textId="68B6FDB6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 przekroczy równowartoś</w:t>
      </w:r>
      <w:r w:rsidR="00323A09">
        <w:t>ć</w:t>
      </w:r>
      <w:r>
        <w:t xml:space="preserve">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22B7B7E2" w:rsidR="00AC5C4A" w:rsidRPr="00B842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TAK</w:t>
      </w:r>
    </w:p>
    <w:p w14:paraId="659E6705" w14:textId="564E6900" w:rsidR="002B5E2D" w:rsidRPr="00B15BFA" w:rsidRDefault="00AC5C4A" w:rsidP="00E10EE3">
      <w:pPr>
        <w:pStyle w:val="Akapitzlist"/>
        <w:numPr>
          <w:ilvl w:val="0"/>
          <w:numId w:val="29"/>
        </w:numPr>
        <w:spacing w:line="276" w:lineRule="auto"/>
        <w:ind w:hanging="11"/>
        <w:jc w:val="both"/>
      </w:pPr>
      <w:r w:rsidRPr="00B842FA">
        <w:t>NIE</w:t>
      </w:r>
    </w:p>
    <w:p w14:paraId="08E319CA" w14:textId="77777777" w:rsidR="00BB7B91" w:rsidRDefault="00BB7B91" w:rsidP="00E10EE3">
      <w:pPr>
        <w:spacing w:line="276" w:lineRule="auto"/>
        <w:ind w:left="851" w:hanging="11"/>
        <w:jc w:val="both"/>
        <w:rPr>
          <w:color w:val="000000"/>
        </w:rPr>
      </w:pPr>
    </w:p>
    <w:p w14:paraId="0B610E3D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256BE1F3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36C7EC10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EB7F1EA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1C85827" w14:textId="77777777" w:rsidR="000E71CD" w:rsidRDefault="000E71CD" w:rsidP="00D050FE">
      <w:pPr>
        <w:spacing w:line="276" w:lineRule="auto"/>
        <w:jc w:val="both"/>
      </w:pPr>
    </w:p>
    <w:p w14:paraId="5DEAA835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2625833F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60"/>
        <w:gridCol w:w="1276"/>
        <w:gridCol w:w="2127"/>
        <w:gridCol w:w="3259"/>
        <w:gridCol w:w="2835"/>
        <w:gridCol w:w="2351"/>
      </w:tblGrid>
      <w:tr w:rsidR="00F81F27" w:rsidRPr="00083CDD" w14:paraId="2477DB93" w14:textId="77777777" w:rsidTr="00C815F9">
        <w:trPr>
          <w:trHeight w:val="7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D4ED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  <w:p w14:paraId="00F1B7C9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DE947E5" w14:textId="77777777" w:rsidR="00426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36533CA" w14:textId="54244148" w:rsidR="0010749C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mię i nazwisko</w:t>
            </w:r>
          </w:p>
          <w:p w14:paraId="773C82AD" w14:textId="77777777" w:rsidR="00C815F9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dawca/</w:t>
            </w:r>
          </w:p>
          <w:p w14:paraId="4AA036BD" w14:textId="0200E421" w:rsidR="00DF1EED" w:rsidRDefault="004265F9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wnik</w:t>
            </w:r>
            <w:r w:rsidR="00DF1EED">
              <w:rPr>
                <w:sz w:val="20"/>
                <w:szCs w:val="20"/>
                <w:lang w:eastAsia="ar-SA"/>
              </w:rPr>
              <w:t xml:space="preserve"> </w:t>
            </w:r>
          </w:p>
          <w:p w14:paraId="3CF81CAF" w14:textId="77777777" w:rsidR="00DF1EED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FF66EA1" w14:textId="7F60BB23" w:rsidR="004265F9" w:rsidRPr="000C3AD0" w:rsidRDefault="00DF1EED" w:rsidP="004265F9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DF1EED">
              <w:rPr>
                <w:i/>
                <w:iCs/>
                <w:sz w:val="20"/>
                <w:szCs w:val="20"/>
                <w:lang w:eastAsia="ar-SA"/>
              </w:rPr>
              <w:t>(wpisać odpowiednio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33BB23F" w14:textId="77777777" w:rsidR="004265F9" w:rsidRDefault="004265F9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4977C7E0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2E870368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stanowisko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B082" w14:textId="30FEC922" w:rsidR="002C6F0E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</w:t>
            </w:r>
            <w:r w:rsidR="002C6F0E">
              <w:rPr>
                <w:sz w:val="20"/>
                <w:szCs w:val="20"/>
                <w:lang w:eastAsia="ar-SA"/>
              </w:rPr>
              <w:t>y:</w:t>
            </w:r>
          </w:p>
          <w:p w14:paraId="024DF9C6" w14:textId="14C4ACBC" w:rsidR="002C6F0E" w:rsidRDefault="002C6F0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 pracę, powołan</w:t>
            </w:r>
            <w:r w:rsidR="004265F9">
              <w:rPr>
                <w:sz w:val="20"/>
                <w:szCs w:val="20"/>
                <w:lang w:eastAsia="ar-SA"/>
              </w:rPr>
              <w:t>ie</w:t>
            </w:r>
            <w:r>
              <w:rPr>
                <w:sz w:val="20"/>
                <w:szCs w:val="20"/>
                <w:lang w:eastAsia="ar-SA"/>
              </w:rPr>
              <w:t>, wyb</w:t>
            </w:r>
            <w:r w:rsidR="004265F9">
              <w:rPr>
                <w:sz w:val="20"/>
                <w:szCs w:val="20"/>
                <w:lang w:eastAsia="ar-SA"/>
              </w:rPr>
              <w:t>ór</w:t>
            </w:r>
            <w:r>
              <w:rPr>
                <w:sz w:val="20"/>
                <w:szCs w:val="20"/>
                <w:lang w:eastAsia="ar-SA"/>
              </w:rPr>
              <w:t>, mianowani</w:t>
            </w:r>
            <w:r w:rsidR="004265F9">
              <w:rPr>
                <w:sz w:val="20"/>
                <w:szCs w:val="20"/>
                <w:lang w:eastAsia="ar-SA"/>
              </w:rPr>
              <w:t>e</w:t>
            </w:r>
            <w:r>
              <w:rPr>
                <w:sz w:val="20"/>
                <w:szCs w:val="20"/>
                <w:lang w:eastAsia="ar-SA"/>
              </w:rPr>
              <w:t>, spółdzielcz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umow</w:t>
            </w:r>
            <w:r w:rsidR="004265F9">
              <w:rPr>
                <w:sz w:val="20"/>
                <w:szCs w:val="20"/>
                <w:lang w:eastAsia="ar-SA"/>
              </w:rPr>
              <w:t>a</w:t>
            </w:r>
            <w:r>
              <w:rPr>
                <w:sz w:val="20"/>
                <w:szCs w:val="20"/>
                <w:lang w:eastAsia="ar-SA"/>
              </w:rPr>
              <w:t xml:space="preserve"> o pracę</w:t>
            </w:r>
          </w:p>
          <w:p w14:paraId="2A611CE9" w14:textId="102F514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oraz</w:t>
            </w:r>
          </w:p>
          <w:p w14:paraId="6A9ED07D" w14:textId="3976F518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69B12DF0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EA584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4B3A93A3" w:rsidR="00F81F27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C0D9D5D" w14:textId="77777777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015AA080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CCC0C52" w14:textId="77777777" w:rsidR="00BD76BA" w:rsidRPr="00C52423" w:rsidRDefault="00BD76BA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3791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38349E1B" w:rsidR="00785DF2" w:rsidRPr="00611526" w:rsidRDefault="00493A40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199F0D9E" w14:textId="23A56819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6455" w14:textId="77777777" w:rsidR="00B85506" w:rsidRDefault="00B85506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7DA19EC6" w14:textId="7B606F7F" w:rsidR="00F81F27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>Informacja  o planach dotyczących dalszego zatrudnienia osób, które będą objęte kształceniem ustawicznym</w:t>
            </w:r>
          </w:p>
          <w:p w14:paraId="3C550399" w14:textId="77777777" w:rsidR="00F81F27" w:rsidRPr="00C52423" w:rsidRDefault="00F81F27" w:rsidP="005B5F4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14:paraId="0A6E295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C815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65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378F7B4" w14:textId="77777777" w:rsidR="005B5F4E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7E7E9A" w14:textId="4F140C0E" w:rsidR="005B5F4E" w:rsidRPr="00083CDD" w:rsidRDefault="005B5F4E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2834"/>
      </w:tblGrid>
      <w:tr w:rsidR="00993547" w:rsidRPr="00083CDD" w14:paraId="4F44346C" w14:textId="77777777" w:rsidTr="00C815F9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74FBA146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427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77777777" w:rsidR="00993547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5FFDB2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5FD844E" w14:textId="77777777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79C985AA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4319C916" w14:textId="77777777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18BF6955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3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BB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D5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455A9D" w14:textId="77777777" w:rsidTr="00C815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BE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2738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A7B9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80F0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A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0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79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2C6BE4D2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4236084F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DE99C23" w14:textId="1D2082AF" w:rsidR="00983C75" w:rsidRPr="00AC5C4A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 w:rsidR="002D413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7617B198" w14:textId="25C89974" w:rsidR="00DE302D" w:rsidRDefault="002C124F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06050DFB" w14:textId="20F6E539" w:rsidR="00983C75" w:rsidRPr="00DE302D" w:rsidRDefault="002C124F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Webdings" w:char="F063"/>
      </w:r>
      <w: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</w:t>
      </w:r>
      <w:r w:rsidR="00425634">
        <w:rPr>
          <w:sz w:val="22"/>
          <w:szCs w:val="22"/>
        </w:rPr>
        <w:t>;</w:t>
      </w:r>
      <w:r w:rsidR="002A3CF6" w:rsidRPr="00DE302D">
        <w:rPr>
          <w:sz w:val="22"/>
          <w:szCs w:val="22"/>
        </w:rPr>
        <w:t xml:space="preserve">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0AF6101B" w14:textId="687AC5E1" w:rsidR="00983C75" w:rsidRPr="00AC5C4A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D413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CD49EF2" w14:textId="5AEFBD79" w:rsidR="00983C75" w:rsidRDefault="002C124F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23E27A2A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42756557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7E737C69" w14:textId="722EA226" w:rsidR="002A3CF6" w:rsidRPr="002C6F0E" w:rsidRDefault="002C124F" w:rsidP="002C6F0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2F78D709" w14:textId="25F46315" w:rsidR="00AD06B1" w:rsidRDefault="002C124F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 xml:space="preserve">Wnioskodawcy – załącznik nr </w:t>
      </w:r>
      <w:r w:rsidR="002C6F0E">
        <w:rPr>
          <w:sz w:val="22"/>
          <w:szCs w:val="22"/>
        </w:rPr>
        <w:t>3</w:t>
      </w:r>
      <w:r w:rsidR="00E64FE9">
        <w:rPr>
          <w:sz w:val="22"/>
          <w:szCs w:val="22"/>
        </w:rPr>
        <w:t>.</w:t>
      </w:r>
    </w:p>
    <w:p w14:paraId="49DE36BB" w14:textId="662EA8DD" w:rsidR="0022088E" w:rsidRDefault="002C124F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</w:t>
      </w:r>
      <w:r w:rsidR="002C6F0E">
        <w:rPr>
          <w:sz w:val="22"/>
          <w:szCs w:val="22"/>
        </w:rPr>
        <w:t>4</w:t>
      </w:r>
      <w:r w:rsidR="0022088E">
        <w:rPr>
          <w:sz w:val="22"/>
          <w:szCs w:val="22"/>
        </w:rPr>
        <w:t>.</w:t>
      </w:r>
    </w:p>
    <w:p w14:paraId="6CE68231" w14:textId="084E8A72" w:rsidR="003F4493" w:rsidRPr="003F4493" w:rsidRDefault="002C6F0E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3F4493"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 w:rsidR="003F4493">
        <w:rPr>
          <w:sz w:val="22"/>
        </w:rPr>
        <w:t>.</w:t>
      </w:r>
    </w:p>
    <w:p w14:paraId="209CE2F6" w14:textId="646E62DA" w:rsidR="00983C75" w:rsidRPr="009230DE" w:rsidRDefault="002C6F0E" w:rsidP="009230D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3DBBBC4D" w14:textId="67786BD4" w:rsidR="00983C75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6633B401" w14:textId="645E9298" w:rsidR="00953749" w:rsidRPr="00AC5C4A" w:rsidRDefault="002C6F0E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688D88FD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18CD5111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5"/>
      </w:r>
    </w:p>
    <w:p w14:paraId="17ABB605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3172A42D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01283428" w14:textId="77777777" w:rsidR="002C6F0E" w:rsidRDefault="002C6F0E" w:rsidP="00DD7F90"/>
    <w:p w14:paraId="29523C36" w14:textId="77777777" w:rsidR="003F4493" w:rsidRPr="000C3AD0" w:rsidRDefault="003F4493" w:rsidP="00DD7F90"/>
    <w:p w14:paraId="52DC9D2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74861AEA" w14:textId="5B5DE71C" w:rsidR="00A0055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3C78059F" w14:textId="3BA852EE" w:rsidR="00A918E5" w:rsidRDefault="00A918E5" w:rsidP="00DE302D">
      <w:pPr>
        <w:rPr>
          <w:sz w:val="20"/>
          <w:szCs w:val="20"/>
        </w:rPr>
      </w:pPr>
    </w:p>
    <w:p w14:paraId="43823905" w14:textId="77777777" w:rsidR="00C927C3" w:rsidRPr="00DE302D" w:rsidRDefault="00C927C3" w:rsidP="00DE302D">
      <w:pPr>
        <w:rPr>
          <w:sz w:val="20"/>
          <w:szCs w:val="20"/>
        </w:rPr>
      </w:pPr>
    </w:p>
    <w:p w14:paraId="57C367DC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7E744FA4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4F2035EC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21C17594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lastRenderedPageBreak/>
        <w:t>Załącznik nr 1</w:t>
      </w:r>
    </w:p>
    <w:p w14:paraId="15C87640" w14:textId="2D141FEA" w:rsidR="005635F8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78192E25" w14:textId="790C2EFC" w:rsidR="00C815F9" w:rsidRDefault="00C815F9" w:rsidP="00442056">
      <w:pPr>
        <w:contextualSpacing/>
        <w:outlineLvl w:val="0"/>
        <w:rPr>
          <w:b/>
          <w:bCs/>
          <w:sz w:val="20"/>
          <w:szCs w:val="20"/>
        </w:rPr>
      </w:pPr>
    </w:p>
    <w:p w14:paraId="637368F7" w14:textId="77777777" w:rsidR="00C815F9" w:rsidRPr="00E35240" w:rsidRDefault="00C815F9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5F0D9BEC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21AB01EF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 xml:space="preserve">Jednocześnie oświadczam, że pracownicy wskazani we wniosku zostali zapoznani z treścią załącznika nr </w:t>
      </w:r>
      <w:r w:rsidR="00B85506">
        <w:rPr>
          <w:color w:val="000000"/>
          <w:sz w:val="20"/>
          <w:szCs w:val="20"/>
        </w:rPr>
        <w:t>4</w:t>
      </w:r>
      <w:r w:rsidR="00C8721B" w:rsidRPr="005426FE">
        <w:rPr>
          <w:color w:val="000000"/>
          <w:sz w:val="20"/>
          <w:szCs w:val="20"/>
        </w:rPr>
        <w:t xml:space="preserve"> – Klauzula informacyjna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1950617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BB6E60C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72A42476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1E17B55C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0E9552E2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11994E05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4152C5D8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3BEF0CB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1F2858BD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9E11EF4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C6D5DB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AB21978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0C5739C4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094FD279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64A1D42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74515ABE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70132F32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2B067AE4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32A53BB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07EFDE5B" w14:textId="77777777" w:rsidR="00894903" w:rsidRPr="000C3AD0" w:rsidRDefault="00894903" w:rsidP="00826EF9">
      <w:pPr>
        <w:widowControl w:val="0"/>
        <w:jc w:val="both"/>
      </w:pPr>
    </w:p>
    <w:p w14:paraId="1831EF80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2A0C3758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4EBDBBF2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5FE00077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2F7EAEFF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0EB600ED" w14:textId="77777777" w:rsidTr="00670515">
        <w:tc>
          <w:tcPr>
            <w:tcW w:w="1984" w:type="dxa"/>
            <w:vMerge w:val="restart"/>
          </w:tcPr>
          <w:p w14:paraId="31B3E21E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5CF666BF" w14:textId="76B23801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B6410F">
              <w:t>2</w:t>
            </w:r>
            <w:r w:rsidR="009230DE">
              <w:t>1</w:t>
            </w:r>
          </w:p>
        </w:tc>
        <w:tc>
          <w:tcPr>
            <w:tcW w:w="3119" w:type="dxa"/>
          </w:tcPr>
          <w:p w14:paraId="73D0A30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260AFDC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7E78D74" w14:textId="77777777" w:rsidTr="00670515">
        <w:tc>
          <w:tcPr>
            <w:tcW w:w="1984" w:type="dxa"/>
            <w:vMerge/>
          </w:tcPr>
          <w:p w14:paraId="774E4AD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119992D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4BA3044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04923239" w14:textId="77777777" w:rsidTr="00670515">
        <w:tc>
          <w:tcPr>
            <w:tcW w:w="1984" w:type="dxa"/>
            <w:vMerge w:val="restart"/>
          </w:tcPr>
          <w:p w14:paraId="192A726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0C74D742" w14:textId="70128F93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</w:t>
            </w:r>
            <w:r w:rsidR="009230DE">
              <w:t>2</w:t>
            </w:r>
          </w:p>
        </w:tc>
        <w:tc>
          <w:tcPr>
            <w:tcW w:w="3119" w:type="dxa"/>
          </w:tcPr>
          <w:p w14:paraId="7972A4A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E23F59C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5A327D6" w14:textId="77777777" w:rsidTr="00670515">
        <w:tc>
          <w:tcPr>
            <w:tcW w:w="1984" w:type="dxa"/>
            <w:vMerge/>
          </w:tcPr>
          <w:p w14:paraId="779D724C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6E36B349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4388E417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DC023BF" w14:textId="77777777" w:rsidTr="00670515">
        <w:tc>
          <w:tcPr>
            <w:tcW w:w="1984" w:type="dxa"/>
            <w:vMerge w:val="restart"/>
          </w:tcPr>
          <w:p w14:paraId="0F3C22A6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109EEFC" w14:textId="0BF04ACA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9230DE">
              <w:t>3</w:t>
            </w:r>
          </w:p>
        </w:tc>
        <w:tc>
          <w:tcPr>
            <w:tcW w:w="3119" w:type="dxa"/>
          </w:tcPr>
          <w:p w14:paraId="4521E142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FCB852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5B629F79" w14:textId="77777777" w:rsidTr="00670515">
        <w:tc>
          <w:tcPr>
            <w:tcW w:w="1984" w:type="dxa"/>
            <w:vMerge/>
          </w:tcPr>
          <w:p w14:paraId="4F285CE2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5A8025BD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34A31F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393F998" w14:textId="77777777" w:rsidTr="00670515">
        <w:tc>
          <w:tcPr>
            <w:tcW w:w="1984" w:type="dxa"/>
          </w:tcPr>
          <w:p w14:paraId="718CBC2C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3F1BD9C6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2A7E4916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9C6A7C2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51EA45A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3EDB2173" w14:textId="77777777" w:rsidR="00DF723C" w:rsidRPr="000C3AD0" w:rsidRDefault="00DF723C" w:rsidP="00DF723C"/>
    <w:p w14:paraId="779EFB76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2921D109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115D00CB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37F419E7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2A928890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28DC764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2427215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C36000A" w14:textId="0B72F88E" w:rsidR="00AE63E0" w:rsidRPr="003D305E" w:rsidRDefault="00DF723C" w:rsidP="00C815F9">
      <w:pPr>
        <w:ind w:left="4253"/>
        <w:jc w:val="both"/>
        <w:rPr>
          <w:sz w:val="20"/>
          <w:szCs w:val="20"/>
        </w:rPr>
      </w:pPr>
      <w:r w:rsidRPr="00083CDD">
        <w:rPr>
          <w:sz w:val="23"/>
          <w:szCs w:val="23"/>
        </w:rPr>
        <w:t xml:space="preserve">                                              </w:t>
      </w:r>
      <w:r w:rsidR="00C815F9">
        <w:rPr>
          <w:sz w:val="23"/>
          <w:szCs w:val="23"/>
        </w:rPr>
        <w:t xml:space="preserve">                                            </w:t>
      </w:r>
      <w:r w:rsidRPr="00083CDD">
        <w:rPr>
          <w:sz w:val="23"/>
          <w:szCs w:val="23"/>
        </w:rPr>
        <w:t xml:space="preserve">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="001A1BA3" w:rsidRPr="003D305E">
        <w:rPr>
          <w:sz w:val="20"/>
          <w:szCs w:val="20"/>
        </w:rPr>
        <w:t xml:space="preserve">                            </w:t>
      </w:r>
      <w:r w:rsidR="00C815F9">
        <w:rPr>
          <w:sz w:val="20"/>
          <w:szCs w:val="20"/>
        </w:rPr>
        <w:t xml:space="preserve">                                          </w:t>
      </w:r>
    </w:p>
    <w:p w14:paraId="0EAC2A6C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7DE419D8" w14:textId="2C4412DB" w:rsidR="002E6DEB" w:rsidRPr="003D305E" w:rsidRDefault="00C815F9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(Podpis i pieczątka Pracodawcy)</w:t>
      </w:r>
    </w:p>
    <w:p w14:paraId="32C05E8B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8F7C3B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1B959F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7EEA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9C0458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F5F5EDD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0CCDA4D" w14:textId="77777777" w:rsidR="00DE302D" w:rsidRDefault="00DE302D" w:rsidP="00C815F9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DDF8147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B900E64" w14:textId="66E60AA5" w:rsidR="002C6F0E" w:rsidRPr="003D305E" w:rsidRDefault="00AD06B1" w:rsidP="001E1C18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0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2C6F0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bookmarkEnd w:id="0"/>
    <w:p w14:paraId="79B01075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4A9E76E" w14:textId="2DDA8396" w:rsidR="00AD06B1" w:rsidRDefault="00AD06B1" w:rsidP="00425634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3520522F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25C49D56" w14:textId="4B2758C6" w:rsidR="00FD11B3" w:rsidRPr="00701FD4" w:rsidRDefault="00921FA8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62BD9EF0" w14:textId="39F3A8D1" w:rsidR="00A72E03" w:rsidRDefault="00A72E03" w:rsidP="00A72E0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</w:t>
      </w:r>
      <w:r w:rsidR="001E1C18">
        <w:rPr>
          <w:rFonts w:eastAsia="Calibri"/>
        </w:rPr>
        <w:t xml:space="preserve"> oświadczam</w:t>
      </w:r>
      <w:r>
        <w:rPr>
          <w:rFonts w:eastAsia="Calibri"/>
        </w:rPr>
        <w:t xml:space="preserve"> że osoba(y) wytypowana(e) do objęcia wsparciem w ramach Priorytetu 1 jest/są:</w:t>
      </w:r>
    </w:p>
    <w:p w14:paraId="1F8745B7" w14:textId="77777777" w:rsidR="00A72E03" w:rsidRDefault="00A72E03" w:rsidP="00A72E03">
      <w:pPr>
        <w:tabs>
          <w:tab w:val="left" w:leader="dot" w:pos="7425"/>
        </w:tabs>
        <w:jc w:val="both"/>
        <w:rPr>
          <w:rFonts w:eastAsia="Calibri"/>
        </w:rPr>
      </w:pPr>
    </w:p>
    <w:p w14:paraId="238A3FDE" w14:textId="55C329D4" w:rsidR="00A72E03" w:rsidRDefault="00A72E03" w:rsidP="00A72E0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>
        <w:rPr>
          <w:rFonts w:eastAsia="Calibri"/>
        </w:rPr>
        <w:t xml:space="preserve"> cudzoziemcem/cudzoziemcami </w:t>
      </w:r>
    </w:p>
    <w:p w14:paraId="09C0FEF2" w14:textId="26CCC642" w:rsidR="00A72E03" w:rsidRDefault="00A72E03" w:rsidP="00A72E0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</w:t>
      </w:r>
      <w:r w:rsidR="004F26AF">
        <w:rPr>
          <w:rFonts w:eastAsia="Calibri"/>
        </w:rPr>
        <w:t>:</w:t>
      </w:r>
      <w:r>
        <w:rPr>
          <w:rFonts w:eastAsia="Calibri"/>
        </w:rPr>
        <w:t xml:space="preserve"> (specyficzne potrzeby pracowników cudzoziemskich; opisać, wymienić):</w:t>
      </w:r>
    </w:p>
    <w:p w14:paraId="4C012E7B" w14:textId="77777777" w:rsidR="00A72E03" w:rsidRDefault="00A72E03" w:rsidP="00A72E03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0F0BC" w14:textId="77777777" w:rsidR="00A72E03" w:rsidRDefault="00A72E03" w:rsidP="00A72E0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>
        <w:rPr>
          <w:rFonts w:eastAsia="Calibri"/>
        </w:rPr>
        <w:t xml:space="preserve"> pracodawcą/pracownikiem/pracownikami z polskim obywatelstwem</w:t>
      </w:r>
    </w:p>
    <w:p w14:paraId="76004425" w14:textId="3240F080" w:rsidR="00A72E03" w:rsidRDefault="00A72E03" w:rsidP="004F26AF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</w:t>
      </w:r>
      <w:r w:rsidR="004F26AF">
        <w:rPr>
          <w:rFonts w:eastAsia="Calibri"/>
        </w:rPr>
        <w:t xml:space="preserve">: </w:t>
      </w:r>
      <w:r>
        <w:rPr>
          <w:rFonts w:eastAsia="Calibri"/>
        </w:rPr>
        <w:t xml:space="preserve">(opisać jak szkolenie wpłynie na pracę z zatrudnionymi lub planowanymi do zatrudnienia w przyszłości cudzoziemcami) </w:t>
      </w:r>
    </w:p>
    <w:p w14:paraId="03433635" w14:textId="77777777" w:rsidR="00A72E03" w:rsidRDefault="00A72E03" w:rsidP="00A72E03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44833EFC" w14:textId="0499B033" w:rsidR="00A72E03" w:rsidRDefault="00A72E03" w:rsidP="00A72E03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.</w:t>
      </w:r>
    </w:p>
    <w:p w14:paraId="2DFEBFD2" w14:textId="77777777" w:rsidR="00A72E03" w:rsidRDefault="00A72E03" w:rsidP="00A72E03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473F7D02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69AB824D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73B2B63C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A061C13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12EB844" w14:textId="3F85771A" w:rsidR="00A72E03" w:rsidRDefault="00451361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1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767F15F7" w14:textId="25EE9CFC" w:rsidR="00A72E03" w:rsidRPr="00397B99" w:rsidRDefault="00A72E03" w:rsidP="00A72E03">
      <w:pPr>
        <w:jc w:val="both"/>
        <w:rPr>
          <w:u w:val="single"/>
        </w:rPr>
      </w:pPr>
      <w:r w:rsidRPr="00397B99">
        <w:rPr>
          <w:rFonts w:eastAsia="Calibri"/>
        </w:rPr>
        <w:t>Świadomy(a) odpowiedzialności karnej za złożenie fałszywego oświadczenia, oświadczam</w:t>
      </w:r>
      <w:r w:rsidR="001E1C18">
        <w:rPr>
          <w:rFonts w:eastAsia="Calibri"/>
        </w:rPr>
        <w:t>,</w:t>
      </w:r>
      <w:r w:rsidRPr="00397B99">
        <w:rPr>
          <w:rFonts w:eastAsia="Calibri"/>
        </w:rPr>
        <w:t xml:space="preserve">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że:           </w:t>
      </w:r>
      <w:r w:rsidR="006A54FE"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 w ciągu jednego roku przed złożeniem wniosku zostały </w:t>
      </w:r>
      <w:bookmarkStart w:id="2" w:name="_Hlk62570805"/>
      <w:r w:rsidRPr="00397B99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bookmarkEnd w:id="2"/>
      <w:r w:rsidRPr="00397B99">
        <w:rPr>
          <w:rFonts w:ascii="TimesNewRomanPSMT" w:eastAsiaTheme="minorHAnsi" w:hAnsi="TimesNewRomanPSMT" w:cs="TimesNewRomanPSMT"/>
          <w:lang w:eastAsia="en-US"/>
        </w:rPr>
        <w:t>, wdrożone zostały nowe</w:t>
      </w:r>
      <w:r w:rsidR="007B3B6F">
        <w:rPr>
          <w:rFonts w:ascii="TimesNewRomanPSMT" w:eastAsiaTheme="minorHAnsi" w:hAnsi="TimesNewRomanPSMT" w:cs="TimesNewRomanPSMT"/>
          <w:lang w:eastAsia="en-US"/>
        </w:rPr>
        <w:t xml:space="preserve"> procesy,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technologie i systemy a osoby objęte kształceniem ustawicznym korzystają z nowych zadań związanych z wprowadzonymi </w:t>
      </w:r>
      <w:r w:rsidRPr="00397B99">
        <w:rPr>
          <w:rFonts w:eastAsiaTheme="minorHAnsi"/>
          <w:lang w:eastAsia="en-US"/>
        </w:rPr>
        <w:t>zmianami (</w:t>
      </w:r>
      <w:r w:rsidRPr="00397B99">
        <w:rPr>
          <w:u w:val="single"/>
        </w:rPr>
        <w:t xml:space="preserve">należy dołączyć do wniosku jakikolwiek </w:t>
      </w:r>
      <w:bookmarkStart w:id="3" w:name="_Hlk62571163"/>
      <w:r w:rsidRPr="00397B99">
        <w:rPr>
          <w:u w:val="single"/>
        </w:rPr>
        <w:t>wiarygodny dokument potwierdzający np. dokumenty zakupu, decyzje dyrektora/zarządu                              o wprowadzeniu norm ISO, itp</w:t>
      </w:r>
      <w:bookmarkEnd w:id="3"/>
      <w:r w:rsidRPr="00397B99">
        <w:rPr>
          <w:u w:val="single"/>
        </w:rPr>
        <w:t xml:space="preserve">.)  </w:t>
      </w:r>
    </w:p>
    <w:p w14:paraId="047A8CBC" w14:textId="2E0FECB1" w:rsidR="00A72E03" w:rsidRPr="00397B99" w:rsidRDefault="00A72E03" w:rsidP="00A72E03">
      <w:pPr>
        <w:jc w:val="both"/>
      </w:pPr>
      <w:r w:rsidRPr="00397B99">
        <w:t>Uzasadnienie:</w:t>
      </w:r>
    </w:p>
    <w:p w14:paraId="6C75C044" w14:textId="77777777" w:rsidR="00A72E03" w:rsidRPr="00955273" w:rsidRDefault="00A72E03" w:rsidP="00A72E03">
      <w:pPr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DE4D7" w14:textId="506EC4E5" w:rsidR="00A72E03" w:rsidRDefault="006A54FE" w:rsidP="00A72E03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="00A72E03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 w:rsidR="00A72E03">
        <w:rPr>
          <w:rFonts w:ascii="TimesNewRomanPSMT" w:eastAsiaTheme="minorHAnsi" w:hAnsi="TimesNewRomanPSMT" w:cs="TimesNewRomanPSMT"/>
          <w:lang w:eastAsia="en-US"/>
        </w:rPr>
        <w:t>od</w:t>
      </w:r>
      <w:r w:rsidR="00A72E03"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 w:rsidR="00A72E03">
        <w:rPr>
          <w:rFonts w:ascii="TimesNewRomanPSMT" w:eastAsiaTheme="minorHAnsi" w:hAnsi="TimesNewRomanPSMT" w:cs="TimesNewRomanPSMT"/>
          <w:lang w:eastAsia="en-US"/>
        </w:rPr>
        <w:t xml:space="preserve">a wniosku </w:t>
      </w:r>
      <w:r w:rsidR="00A72E03" w:rsidRPr="0039383B">
        <w:rPr>
          <w:rFonts w:ascii="TimesNewRomanPSMT" w:eastAsiaTheme="minorHAnsi" w:hAnsi="TimesNewRomanPSMT" w:cs="TimesNewRomanPSMT"/>
          <w:lang w:eastAsia="en-US"/>
        </w:rPr>
        <w:t>zostaną</w:t>
      </w:r>
      <w:r w:rsidR="00A72E03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 w:rsidRPr="0039383B">
        <w:rPr>
          <w:rFonts w:ascii="TimesNewRomanPSMT" w:eastAsiaTheme="minorHAnsi" w:hAnsi="TimesNewRomanPSMT" w:cs="TimesNewRomanPSMT"/>
          <w:lang w:eastAsia="en-US"/>
        </w:rPr>
        <w:t>zakupione nowe maszyny i narzędzia, bądź będą wdrożone nowe</w:t>
      </w:r>
      <w:r w:rsidR="007B3B6F">
        <w:rPr>
          <w:rFonts w:ascii="TimesNewRomanPSMT" w:eastAsiaTheme="minorHAnsi" w:hAnsi="TimesNewRomanPSMT" w:cs="TimesNewRomanPSMT"/>
          <w:lang w:eastAsia="en-US"/>
        </w:rPr>
        <w:t xml:space="preserve"> procesy,</w:t>
      </w:r>
      <w:r w:rsidR="00A72E03" w:rsidRPr="0039383B">
        <w:rPr>
          <w:rFonts w:ascii="TimesNewRomanPSMT" w:eastAsiaTheme="minorHAnsi" w:hAnsi="TimesNewRomanPSMT" w:cs="TimesNewRomanPSMT"/>
          <w:lang w:eastAsia="en-US"/>
        </w:rPr>
        <w:t xml:space="preserve"> technologie i systemy, </w:t>
      </w:r>
      <w:bookmarkStart w:id="4" w:name="_Hlk62570900"/>
      <w:r w:rsidR="00A72E03" w:rsidRPr="0039383B">
        <w:rPr>
          <w:rFonts w:ascii="TimesNewRomanPSMT" w:eastAsiaTheme="minorHAnsi" w:hAnsi="TimesNewRomanPSMT" w:cs="TimesNewRomanPSMT"/>
          <w:lang w:eastAsia="en-US"/>
        </w:rPr>
        <w:t xml:space="preserve">a </w:t>
      </w:r>
      <w:r w:rsidR="00E03E3B">
        <w:rPr>
          <w:rFonts w:eastAsia="Calibri"/>
        </w:rPr>
        <w:t>osoba(y) wytypowana(e)</w:t>
      </w:r>
      <w:r w:rsidR="00A72E03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A72E03">
        <w:rPr>
          <w:rFonts w:ascii="TimesNewRomanPSMT" w:eastAsiaTheme="minorHAnsi" w:hAnsi="TimesNewRomanPSMT" w:cs="TimesNewRomanPSMT"/>
          <w:lang w:eastAsia="en-US"/>
        </w:rPr>
        <w:t>te</w:t>
      </w:r>
      <w:r w:rsidR="00A72E03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</w:t>
      </w:r>
      <w:r w:rsidR="00E03E3B">
        <w:rPr>
          <w:rFonts w:ascii="TimesNewRomanPSMT" w:eastAsiaTheme="minorHAnsi" w:hAnsi="TimesNewRomanPSMT" w:cs="TimesNewRomanPSMT"/>
          <w:lang w:eastAsia="en-US"/>
        </w:rPr>
        <w:t>zie(</w:t>
      </w:r>
      <w:r w:rsidR="00A72E03" w:rsidRPr="00F57435">
        <w:rPr>
          <w:rFonts w:ascii="TimesNewRomanPSMT" w:eastAsiaTheme="minorHAnsi" w:hAnsi="TimesNewRomanPSMT" w:cs="TimesNewRomanPSMT"/>
          <w:lang w:eastAsia="en-US"/>
        </w:rPr>
        <w:t>ą</w:t>
      </w:r>
      <w:r w:rsidR="00E03E3B">
        <w:rPr>
          <w:rFonts w:ascii="TimesNewRomanPSMT" w:eastAsiaTheme="minorHAnsi" w:hAnsi="TimesNewRomanPSMT" w:cs="TimesNewRomanPSMT"/>
          <w:lang w:eastAsia="en-US"/>
        </w:rPr>
        <w:t>)</w:t>
      </w:r>
      <w:r w:rsidR="00A72E03" w:rsidRPr="00F57435">
        <w:rPr>
          <w:rFonts w:ascii="TimesNewRomanPSMT" w:eastAsiaTheme="minorHAnsi" w:hAnsi="TimesNewRomanPSMT" w:cs="TimesNewRomanPSMT"/>
          <w:lang w:eastAsia="en-US"/>
        </w:rPr>
        <w:t xml:space="preserve"> wykonywać nowe zadania związane</w:t>
      </w:r>
      <w:r w:rsidR="00A72E03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 w:rsidRPr="00F57435">
        <w:rPr>
          <w:rFonts w:ascii="TimesNewRomanPSMT" w:eastAsiaTheme="minorHAnsi" w:hAnsi="TimesNewRomanPSMT" w:cs="TimesNewRomanPSMT"/>
          <w:lang w:eastAsia="en-US"/>
        </w:rPr>
        <w:t>z</w:t>
      </w:r>
      <w:r w:rsidR="00A72E03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="00A72E03" w:rsidRPr="00F57435">
        <w:rPr>
          <w:rFonts w:eastAsiaTheme="minorHAnsi"/>
          <w:lang w:eastAsia="en-US"/>
        </w:rPr>
        <w:t>wprowadzenia zmianami</w:t>
      </w:r>
      <w:bookmarkStart w:id="5" w:name="_Hlk504988761"/>
      <w:bookmarkEnd w:id="4"/>
      <w:r w:rsidR="00A72E03">
        <w:rPr>
          <w:rFonts w:eastAsiaTheme="minorHAnsi"/>
          <w:lang w:eastAsia="en-US"/>
        </w:rPr>
        <w:t xml:space="preserve"> (</w:t>
      </w:r>
      <w:r w:rsidR="00A72E03">
        <w:rPr>
          <w:u w:val="single"/>
        </w:rPr>
        <w:t xml:space="preserve">po upływie 3 miesięcy od dnia złożenia wniosku dołączę </w:t>
      </w:r>
      <w:r w:rsidR="00A72E03" w:rsidRPr="00F57435">
        <w:rPr>
          <w:u w:val="single"/>
        </w:rPr>
        <w:t>wiarygodny dokument</w:t>
      </w:r>
      <w:r w:rsidR="00A72E03">
        <w:rPr>
          <w:u w:val="single"/>
        </w:rPr>
        <w:t xml:space="preserve"> potwierdzający</w:t>
      </w:r>
      <w:r w:rsidR="00A72E03" w:rsidRPr="00F57435">
        <w:rPr>
          <w:u w:val="single"/>
        </w:rPr>
        <w:t xml:space="preserve"> np. </w:t>
      </w:r>
      <w:r w:rsidR="00A72E03">
        <w:rPr>
          <w:u w:val="single"/>
        </w:rPr>
        <w:t xml:space="preserve">kopie </w:t>
      </w:r>
      <w:r w:rsidR="00A72E03" w:rsidRPr="00F57435">
        <w:rPr>
          <w:u w:val="single"/>
        </w:rPr>
        <w:t>dokumen</w:t>
      </w:r>
      <w:r w:rsidR="00A72E03">
        <w:rPr>
          <w:u w:val="single"/>
        </w:rPr>
        <w:t>tów</w:t>
      </w:r>
      <w:r w:rsidR="00A72E03" w:rsidRPr="00F57435">
        <w:rPr>
          <w:u w:val="single"/>
        </w:rPr>
        <w:t xml:space="preserve"> </w:t>
      </w:r>
      <w:r w:rsidR="00A72E03" w:rsidRPr="00054D73">
        <w:rPr>
          <w:u w:val="single"/>
        </w:rPr>
        <w:t>zakupu, decyzje dyrektora/zarządu</w:t>
      </w:r>
      <w:r w:rsidR="00A72E03">
        <w:rPr>
          <w:u w:val="single"/>
        </w:rPr>
        <w:t xml:space="preserve">  </w:t>
      </w:r>
      <w:r w:rsidR="00A72E03" w:rsidRPr="00054D73">
        <w:rPr>
          <w:u w:val="single"/>
        </w:rPr>
        <w:t xml:space="preserve">o wprowadzeniu norm ISO, </w:t>
      </w:r>
      <w:proofErr w:type="spellStart"/>
      <w:r w:rsidR="00A72E03">
        <w:rPr>
          <w:u w:val="single"/>
        </w:rPr>
        <w:t>itp</w:t>
      </w:r>
      <w:proofErr w:type="spellEnd"/>
      <w:r w:rsidR="00A72E03" w:rsidRPr="00054D73">
        <w:rPr>
          <w:u w:val="single"/>
        </w:rPr>
        <w:t xml:space="preserve">) </w:t>
      </w:r>
    </w:p>
    <w:p w14:paraId="3920FAED" w14:textId="0AA249E4" w:rsidR="00A72E03" w:rsidRPr="00955273" w:rsidRDefault="00A72E03" w:rsidP="00A72E03">
      <w:pPr>
        <w:jc w:val="both"/>
        <w:rPr>
          <w:rFonts w:eastAsiaTheme="minorHAnsi"/>
          <w:lang w:eastAsia="en-US"/>
        </w:rPr>
      </w:pPr>
      <w:r>
        <w:t>U</w:t>
      </w:r>
      <w:r w:rsidRPr="00955273">
        <w:t>zasadnienie:</w:t>
      </w:r>
    </w:p>
    <w:p w14:paraId="61017323" w14:textId="7E36EBBF" w:rsidR="00A72E03" w:rsidRPr="004F142F" w:rsidRDefault="00A72E03" w:rsidP="00A72E03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5"/>
    </w:p>
    <w:p w14:paraId="492DA0D0" w14:textId="77777777" w:rsidR="00A72E03" w:rsidRDefault="00A72E03" w:rsidP="001E1C18">
      <w:pPr>
        <w:tabs>
          <w:tab w:val="left" w:leader="dot" w:pos="7425"/>
        </w:tabs>
        <w:rPr>
          <w:rFonts w:eastAsia="Calibri"/>
          <w:b/>
          <w:sz w:val="22"/>
          <w:szCs w:val="22"/>
          <w:vertAlign w:val="superscript"/>
        </w:rPr>
      </w:pPr>
    </w:p>
    <w:p w14:paraId="4440847A" w14:textId="7777777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A270632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625B01D" w14:textId="77777777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1"/>
    </w:p>
    <w:p w14:paraId="2EE21D6E" w14:textId="77777777" w:rsidR="00FD11B3" w:rsidRDefault="00FD11B3" w:rsidP="001361B7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338FD715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17157CB" w14:textId="77777777" w:rsidR="0000159E" w:rsidRDefault="0000159E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6E63A17" w14:textId="57D9968C" w:rsidR="00451361" w:rsidRDefault="00451361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D7CBE63" w14:textId="77777777" w:rsidR="004B0F46" w:rsidRPr="00701FD4" w:rsidRDefault="004B0F46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68D7080D" w14:textId="3AD5B790" w:rsidR="00B2780D" w:rsidRPr="004B0F46" w:rsidRDefault="00451361" w:rsidP="00451361">
      <w:pPr>
        <w:tabs>
          <w:tab w:val="left" w:leader="dot" w:pos="7425"/>
        </w:tabs>
        <w:jc w:val="both"/>
        <w:rPr>
          <w:rFonts w:eastAsia="Calibri"/>
          <w:b/>
          <w:bCs/>
          <w:sz w:val="20"/>
          <w:szCs w:val="2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="00E03E3B">
        <w:rPr>
          <w:rFonts w:eastAsia="Calibri"/>
        </w:rPr>
        <w:t xml:space="preserve">osoba(y) wytypowana(e) </w:t>
      </w:r>
      <w:r w:rsidRPr="00B94D3A">
        <w:rPr>
          <w:rFonts w:eastAsia="Calibri"/>
        </w:rPr>
        <w:t xml:space="preserve">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 w:rsidR="003768B8">
        <w:rPr>
          <w:rFonts w:eastAsia="Calibri"/>
        </w:rPr>
        <w:t>będ</w:t>
      </w:r>
      <w:r w:rsidR="00E03E3B">
        <w:rPr>
          <w:rFonts w:eastAsia="Calibri"/>
        </w:rPr>
        <w:t>zie/</w:t>
      </w:r>
      <w:r w:rsidR="003768B8">
        <w:rPr>
          <w:rFonts w:eastAsia="Calibri"/>
        </w:rPr>
        <w:t xml:space="preserve">ą się kształcić </w:t>
      </w:r>
      <w:r w:rsidR="00E03E3B">
        <w:rPr>
          <w:rFonts w:eastAsia="Calibri"/>
        </w:rPr>
        <w:t xml:space="preserve">                </w:t>
      </w:r>
      <w:r w:rsidR="003768B8">
        <w:rPr>
          <w:rFonts w:eastAsia="Calibri"/>
        </w:rPr>
        <w:t xml:space="preserve">w zidentyfikowanych w powiecie </w:t>
      </w:r>
      <w:r w:rsidR="00A57919">
        <w:rPr>
          <w:rFonts w:eastAsia="Calibri"/>
        </w:rPr>
        <w:t xml:space="preserve">sępoleńskim </w:t>
      </w:r>
      <w:r w:rsidR="003768B8">
        <w:rPr>
          <w:rFonts w:eastAsia="Calibri"/>
        </w:rPr>
        <w:t xml:space="preserve">lub województwie </w:t>
      </w:r>
      <w:r w:rsidR="00A57919">
        <w:rPr>
          <w:rFonts w:eastAsia="Calibri"/>
        </w:rPr>
        <w:t xml:space="preserve">kujawsko-pomorskim </w:t>
      </w:r>
      <w:r w:rsidR="003768B8">
        <w:rPr>
          <w:rFonts w:eastAsia="Calibri"/>
        </w:rPr>
        <w:t xml:space="preserve">zawodach deficytowych </w:t>
      </w:r>
      <w:r w:rsidR="003768B8" w:rsidRPr="00EC3675">
        <w:rPr>
          <w:rFonts w:eastAsia="Calibri"/>
          <w:b/>
          <w:bCs/>
        </w:rPr>
        <w:t>(</w:t>
      </w:r>
      <w:r w:rsidR="003768B8" w:rsidRPr="00EC3675">
        <w:rPr>
          <w:rFonts w:eastAsia="Calibri"/>
          <w:b/>
          <w:bCs/>
          <w:sz w:val="20"/>
          <w:szCs w:val="20"/>
        </w:rPr>
        <w:t>wymienić</w:t>
      </w:r>
      <w:r w:rsidR="00C72D39" w:rsidRPr="00EC3675">
        <w:rPr>
          <w:rFonts w:eastAsia="Calibri"/>
          <w:b/>
          <w:bCs/>
          <w:sz w:val="20"/>
          <w:szCs w:val="20"/>
        </w:rPr>
        <w:t xml:space="preserve"> zawód zgodnie z </w:t>
      </w:r>
      <w:r w:rsidR="00B2780D" w:rsidRPr="00EC3675">
        <w:rPr>
          <w:rFonts w:eastAsia="Calibri"/>
          <w:b/>
          <w:bCs/>
          <w:sz w:val="20"/>
          <w:szCs w:val="20"/>
        </w:rPr>
        <w:t>B</w:t>
      </w:r>
      <w:r w:rsidR="00C72D39" w:rsidRPr="00EC3675">
        <w:rPr>
          <w:rFonts w:eastAsia="Calibri"/>
          <w:b/>
          <w:bCs/>
          <w:sz w:val="20"/>
          <w:szCs w:val="20"/>
        </w:rPr>
        <w:t>arometrem</w:t>
      </w:r>
      <w:r w:rsidR="00B2780D" w:rsidRPr="00EC3675">
        <w:rPr>
          <w:rFonts w:eastAsia="Calibri"/>
          <w:b/>
          <w:bCs/>
          <w:sz w:val="20"/>
          <w:szCs w:val="20"/>
        </w:rPr>
        <w:t xml:space="preserve"> zawodów 202</w:t>
      </w:r>
      <w:r w:rsidR="009230DE">
        <w:rPr>
          <w:rFonts w:eastAsia="Calibri"/>
          <w:b/>
          <w:bCs/>
          <w:sz w:val="20"/>
          <w:szCs w:val="20"/>
        </w:rPr>
        <w:t>3</w:t>
      </w:r>
      <w:r w:rsidR="004B0F46">
        <w:rPr>
          <w:rFonts w:eastAsia="Calibri"/>
          <w:b/>
          <w:bCs/>
          <w:sz w:val="20"/>
          <w:szCs w:val="20"/>
        </w:rPr>
        <w:t xml:space="preserve"> – </w:t>
      </w:r>
      <w:hyperlink r:id="rId10" w:history="1">
        <w:r w:rsidR="004B0F46" w:rsidRPr="00C95749">
          <w:rPr>
            <w:rStyle w:val="Hipercze"/>
            <w:rFonts w:eastAsia="Calibri"/>
            <w:b/>
            <w:bCs/>
            <w:sz w:val="20"/>
            <w:szCs w:val="20"/>
          </w:rPr>
          <w:t>https://barometrzawodow.pl/modul/publikacje</w:t>
        </w:r>
      </w:hyperlink>
      <w:r w:rsidR="004B0F46">
        <w:rPr>
          <w:rFonts w:eastAsia="Calibri"/>
          <w:b/>
          <w:bCs/>
          <w:sz w:val="20"/>
          <w:szCs w:val="20"/>
        </w:rPr>
        <w:t>)</w:t>
      </w:r>
      <w:r w:rsidR="003768B8" w:rsidRPr="00EC3675">
        <w:rPr>
          <w:rFonts w:eastAsia="Calibr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3572"/>
        <w:gridCol w:w="2966"/>
      </w:tblGrid>
      <w:tr w:rsidR="00611526" w14:paraId="3A67662D" w14:textId="77777777" w:rsidTr="00611526">
        <w:tc>
          <w:tcPr>
            <w:tcW w:w="3599" w:type="dxa"/>
          </w:tcPr>
          <w:p w14:paraId="1C5CD96E" w14:textId="77777777" w:rsidR="00611526" w:rsidRPr="00B2780D" w:rsidRDefault="00611526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3572" w:type="dxa"/>
          </w:tcPr>
          <w:p w14:paraId="310E0A5B" w14:textId="77777777" w:rsidR="00611526" w:rsidRPr="00B2780D" w:rsidRDefault="00611526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  <w:tc>
          <w:tcPr>
            <w:tcW w:w="2966" w:type="dxa"/>
          </w:tcPr>
          <w:p w14:paraId="02B02426" w14:textId="77777777" w:rsidR="00611526" w:rsidRPr="00B2780D" w:rsidRDefault="00611526" w:rsidP="00611526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wiat czy województwo</w:t>
            </w:r>
          </w:p>
        </w:tc>
      </w:tr>
      <w:tr w:rsidR="00611526" w14:paraId="79CFA5C4" w14:textId="77777777" w:rsidTr="00611526">
        <w:tc>
          <w:tcPr>
            <w:tcW w:w="3599" w:type="dxa"/>
          </w:tcPr>
          <w:p w14:paraId="2BC791CF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22318B4B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61B96E99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21D4BFD2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32819CF0" w14:textId="77777777" w:rsidTr="00611526">
        <w:tc>
          <w:tcPr>
            <w:tcW w:w="3599" w:type="dxa"/>
          </w:tcPr>
          <w:p w14:paraId="2E173F2C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4CDF5546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2ED7338D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10E168E4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529C67C8" w14:textId="77777777" w:rsidTr="00611526">
        <w:tc>
          <w:tcPr>
            <w:tcW w:w="3599" w:type="dxa"/>
          </w:tcPr>
          <w:p w14:paraId="316E802D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73801C8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3AA941C7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0A4D4D55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611526" w14:paraId="7BFEEC4A" w14:textId="77777777" w:rsidTr="00611526">
        <w:tc>
          <w:tcPr>
            <w:tcW w:w="3599" w:type="dxa"/>
          </w:tcPr>
          <w:p w14:paraId="55463C72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0289C4A0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7A48CE1E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5618443E" w14:textId="77777777" w:rsidR="00611526" w:rsidRDefault="00611526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7DBBD70E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A361DD0" w14:textId="77777777" w:rsidR="008432D4" w:rsidRDefault="008432D4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922736D" w14:textId="77777777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39B305A6" w14:textId="77777777" w:rsidR="00FE42BA" w:rsidRPr="00B94D3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23EC7E42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42B4725C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F93F8BC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7342944A" w14:textId="77777777" w:rsidR="00CA587C" w:rsidRDefault="00CA587C" w:rsidP="008F07F6">
      <w:pPr>
        <w:tabs>
          <w:tab w:val="left" w:leader="dot" w:pos="7425"/>
        </w:tabs>
        <w:rPr>
          <w:rFonts w:eastAsia="Calibri"/>
          <w:b/>
        </w:rPr>
      </w:pPr>
    </w:p>
    <w:p w14:paraId="5C3FD3AA" w14:textId="77777777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14:paraId="0C827655" w14:textId="76A6EF24" w:rsidR="007B3B6F" w:rsidRDefault="00C310F8" w:rsidP="00A72E0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bookmarkStart w:id="6" w:name="_Hlk123817769"/>
      <w:r w:rsidR="00E03E3B">
        <w:rPr>
          <w:rFonts w:eastAsia="Calibri"/>
        </w:rPr>
        <w:t xml:space="preserve">osoba(y) wytypowana(e) </w:t>
      </w:r>
      <w:bookmarkEnd w:id="6"/>
      <w:r w:rsidRPr="00B94D3A">
        <w:rPr>
          <w:rFonts w:eastAsia="Calibri"/>
        </w:rPr>
        <w:t xml:space="preserve">do objęcia wsparciem w ramach Priorytetu </w:t>
      </w:r>
      <w:r w:rsidR="00A72E03">
        <w:rPr>
          <w:rFonts w:eastAsia="Calibri"/>
        </w:rPr>
        <w:t xml:space="preserve">4 </w:t>
      </w:r>
      <w:r w:rsidR="009E7FB2">
        <w:rPr>
          <w:rFonts w:eastAsia="Calibri"/>
        </w:rPr>
        <w:t>jest/</w:t>
      </w:r>
      <w:r w:rsidR="00A72E03">
        <w:rPr>
          <w:rFonts w:eastAsia="Calibri"/>
        </w:rPr>
        <w:t>są osob</w:t>
      </w:r>
      <w:r w:rsidR="00E03E3B">
        <w:rPr>
          <w:rFonts w:eastAsia="Calibri"/>
        </w:rPr>
        <w:t>ą/</w:t>
      </w:r>
      <w:r w:rsidR="00A72E03">
        <w:rPr>
          <w:rFonts w:eastAsia="Calibri"/>
        </w:rPr>
        <w:t xml:space="preserve">mi </w:t>
      </w:r>
      <w:r w:rsidR="007B3B6F">
        <w:rPr>
          <w:rFonts w:eastAsia="Calibri"/>
        </w:rPr>
        <w:t>powyżej 50 roku życia:</w:t>
      </w:r>
    </w:p>
    <w:p w14:paraId="41C9FB10" w14:textId="12E47C2C" w:rsidR="007B3B6F" w:rsidRDefault="006A54FE" w:rsidP="00A72E0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>
        <w:rPr>
          <w:rFonts w:eastAsia="Calibri"/>
        </w:rPr>
        <w:t>nowozatrudnion</w:t>
      </w:r>
      <w:r w:rsidR="00AE3936">
        <w:rPr>
          <w:rFonts w:eastAsia="Calibri"/>
        </w:rPr>
        <w:t>ą/</w:t>
      </w:r>
      <w:proofErr w:type="spellStart"/>
      <w:r w:rsidR="00A72E03">
        <w:rPr>
          <w:rFonts w:eastAsia="Calibri"/>
        </w:rPr>
        <w:t>ymi</w:t>
      </w:r>
      <w:proofErr w:type="spellEnd"/>
      <w:r w:rsidR="007B3B6F">
        <w:rPr>
          <w:rFonts w:eastAsia="Calibri"/>
        </w:rPr>
        <w:t xml:space="preserve"> w ciągu ostatniego roku</w:t>
      </w:r>
      <w:r w:rsidR="00701FD4">
        <w:rPr>
          <w:rFonts w:eastAsia="Calibri"/>
        </w:rPr>
        <w:t>,</w:t>
      </w:r>
    </w:p>
    <w:p w14:paraId="26E5DBF9" w14:textId="0EF97404" w:rsidR="003B32B2" w:rsidRDefault="006A54FE" w:rsidP="00A72E0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>
        <w:rPr>
          <w:rFonts w:eastAsia="Calibri"/>
        </w:rPr>
        <w:t>któr</w:t>
      </w:r>
      <w:r w:rsidR="009E7FB2">
        <w:rPr>
          <w:rFonts w:eastAsia="Calibri"/>
        </w:rPr>
        <w:t>ej/któr</w:t>
      </w:r>
      <w:r w:rsidR="00A72E03">
        <w:rPr>
          <w:rFonts w:eastAsia="Calibri"/>
        </w:rPr>
        <w:t xml:space="preserve">ym zmieniono </w:t>
      </w:r>
      <w:r w:rsidR="007B3B6F">
        <w:rPr>
          <w:rFonts w:eastAsia="Calibri"/>
        </w:rPr>
        <w:t xml:space="preserve">w ciągu ostatniego roku </w:t>
      </w:r>
      <w:r w:rsidR="00A72E03">
        <w:rPr>
          <w:rFonts w:eastAsia="Calibri"/>
        </w:rPr>
        <w:t xml:space="preserve">zakres </w:t>
      </w:r>
      <w:r w:rsidR="00701FD4">
        <w:rPr>
          <w:rFonts w:eastAsia="Calibri"/>
        </w:rPr>
        <w:t>obowiązków w aktualnym miejscu pracy,</w:t>
      </w:r>
    </w:p>
    <w:p w14:paraId="71AE3E6D" w14:textId="06C5D476" w:rsidR="00701FD4" w:rsidRDefault="006A54FE" w:rsidP="00A72E03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="00701FD4">
        <w:rPr>
          <w:rFonts w:ascii="TimesNewRomanPSMT" w:eastAsiaTheme="minorHAnsi" w:hAnsi="TimesNewRomanPSMT" w:cs="TimesNewRomanPSMT"/>
          <w:lang w:eastAsia="en-US"/>
        </w:rPr>
        <w:t xml:space="preserve"> któr</w:t>
      </w:r>
      <w:r w:rsidR="009E7FB2">
        <w:rPr>
          <w:rFonts w:ascii="TimesNewRomanPSMT" w:eastAsiaTheme="minorHAnsi" w:hAnsi="TimesNewRomanPSMT" w:cs="TimesNewRomanPSMT"/>
          <w:lang w:eastAsia="en-US"/>
        </w:rPr>
        <w:t xml:space="preserve">a/które </w:t>
      </w:r>
      <w:r w:rsidR="00701FD4">
        <w:rPr>
          <w:rFonts w:ascii="TimesNewRomanPSMT" w:eastAsiaTheme="minorHAnsi" w:hAnsi="TimesNewRomanPSMT" w:cs="TimesNewRomanPSMT"/>
          <w:lang w:eastAsia="en-US"/>
        </w:rPr>
        <w:t>będ</w:t>
      </w:r>
      <w:r w:rsidR="000F1FEB">
        <w:rPr>
          <w:rFonts w:ascii="TimesNewRomanPSMT" w:eastAsiaTheme="minorHAnsi" w:hAnsi="TimesNewRomanPSMT" w:cs="TimesNewRomanPSMT"/>
          <w:lang w:eastAsia="en-US"/>
        </w:rPr>
        <w:t>zie/</w:t>
      </w:r>
      <w:r w:rsidR="00701FD4">
        <w:rPr>
          <w:rFonts w:ascii="TimesNewRomanPSMT" w:eastAsiaTheme="minorHAnsi" w:hAnsi="TimesNewRomanPSMT" w:cs="TimesNewRomanPSMT"/>
          <w:lang w:eastAsia="en-US"/>
        </w:rPr>
        <w:t>ą miał</w:t>
      </w:r>
      <w:r w:rsidR="000F1FEB">
        <w:rPr>
          <w:rFonts w:ascii="TimesNewRomanPSMT" w:eastAsiaTheme="minorHAnsi" w:hAnsi="TimesNewRomanPSMT" w:cs="TimesNewRomanPSMT"/>
          <w:lang w:eastAsia="en-US"/>
        </w:rPr>
        <w:t>a/</w:t>
      </w:r>
      <w:r w:rsidR="00701FD4">
        <w:rPr>
          <w:rFonts w:ascii="TimesNewRomanPSMT" w:eastAsiaTheme="minorHAnsi" w:hAnsi="TimesNewRomanPSMT" w:cs="TimesNewRomanPSMT"/>
          <w:lang w:eastAsia="en-US"/>
        </w:rPr>
        <w:t>y zmieniony zakres obowiązków w ciągu 3 miesięcy od dnia złożenia wniosku.</w:t>
      </w:r>
    </w:p>
    <w:p w14:paraId="743B595F" w14:textId="457DD653" w:rsidR="00701FD4" w:rsidRDefault="00701FD4" w:rsidP="00A72E03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Uzasadnienie</w:t>
      </w:r>
      <w:r w:rsidR="004B0F46">
        <w:rPr>
          <w:rFonts w:ascii="TimesNewRomanPSMT" w:eastAsiaTheme="minorHAnsi" w:hAnsi="TimesNewRomanPSMT" w:cs="TimesNewRomanPSMT"/>
          <w:lang w:eastAsia="en-US"/>
        </w:rPr>
        <w:t xml:space="preserve"> nabycia umiejętności</w:t>
      </w:r>
      <w:r>
        <w:rPr>
          <w:rFonts w:ascii="TimesNewRomanPSMT" w:eastAsiaTheme="minorHAnsi" w:hAnsi="TimesNewRomanPSMT" w:cs="TimesNewRomanPSMT"/>
          <w:lang w:eastAsia="en-US"/>
        </w:rPr>
        <w:t xml:space="preserve">: </w:t>
      </w:r>
    </w:p>
    <w:p w14:paraId="5001327B" w14:textId="449F047B" w:rsidR="00701FD4" w:rsidRDefault="00701FD4" w:rsidP="00701FD4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E372C" w14:textId="77777777" w:rsidR="007B3B6F" w:rsidRDefault="007B3B6F" w:rsidP="00701FD4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0F28BC22" w14:textId="77777777" w:rsidR="00EE701C" w:rsidRPr="00B94D3A" w:rsidRDefault="00EE701C" w:rsidP="00701FD4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28C610A3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178FE1A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3BC73F47" w14:textId="77777777" w:rsidR="0055623F" w:rsidRDefault="0055623F" w:rsidP="008F07F6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65D34B5A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3E38D1F" w14:textId="0684C577" w:rsidR="00C342D2" w:rsidRPr="00701FD4" w:rsidRDefault="00C342D2" w:rsidP="00701FD4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3BB008FF" w14:textId="2DFCBEDA" w:rsidR="008F07F6" w:rsidRDefault="00A72E03" w:rsidP="00A72E03">
      <w:pPr>
        <w:tabs>
          <w:tab w:val="left" w:leader="dot" w:pos="7425"/>
        </w:tabs>
        <w:jc w:val="both"/>
        <w:rPr>
          <w:rFonts w:eastAsia="Calibri"/>
        </w:rPr>
      </w:pPr>
      <w:r w:rsidRPr="00CA587C">
        <w:rPr>
          <w:rFonts w:eastAsia="Calibri"/>
        </w:rPr>
        <w:t>Świadomy(a) odpowiedzialności karnej za złożenie fałszywego oświadczenia, oświadczam że                 w przypadku os</w:t>
      </w:r>
      <w:r w:rsidR="00E03E3B">
        <w:rPr>
          <w:rFonts w:eastAsia="Calibri"/>
        </w:rPr>
        <w:t>oby(</w:t>
      </w:r>
      <w:proofErr w:type="spellStart"/>
      <w:r w:rsidRPr="00CA587C">
        <w:rPr>
          <w:rFonts w:eastAsia="Calibri"/>
        </w:rPr>
        <w:t>ó</w:t>
      </w:r>
      <w:r w:rsidR="0001140F">
        <w:rPr>
          <w:rFonts w:eastAsia="Calibri"/>
        </w:rPr>
        <w:t>b</w:t>
      </w:r>
      <w:proofErr w:type="spellEnd"/>
      <w:r w:rsidR="00E03E3B">
        <w:rPr>
          <w:rFonts w:eastAsia="Calibri"/>
        </w:rPr>
        <w:t>)</w:t>
      </w:r>
      <w:r w:rsidRPr="00CA587C">
        <w:rPr>
          <w:rFonts w:eastAsia="Calibri"/>
        </w:rPr>
        <w:t xml:space="preserve"> do objęcia wsparciem w ramach Priorytetu </w:t>
      </w:r>
      <w:r>
        <w:rPr>
          <w:rFonts w:eastAsia="Calibri"/>
        </w:rPr>
        <w:t>5</w:t>
      </w:r>
      <w:r w:rsidRPr="00CA587C">
        <w:rPr>
          <w:rFonts w:eastAsia="Calibri"/>
        </w:rPr>
        <w:t xml:space="preserve"> </w:t>
      </w:r>
      <w:r w:rsidR="008F07F6">
        <w:rPr>
          <w:rFonts w:eastAsia="Calibri"/>
        </w:rPr>
        <w:t xml:space="preserve">wytypowane osoby: </w:t>
      </w:r>
    </w:p>
    <w:p w14:paraId="2EA184ED" w14:textId="6D732714" w:rsidR="008F07F6" w:rsidRDefault="006A54FE" w:rsidP="00A72E0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72E03" w:rsidRPr="00CA587C">
        <w:rPr>
          <w:rFonts w:eastAsia="Calibri"/>
        </w:rPr>
        <w:t>w ciągu jednego roku przed datą złożenia wniosku podjęły pracę po przerwie spowodowanej sprawowaniem opieki nad dzieckiem</w:t>
      </w:r>
      <w:r w:rsidR="008F07F6">
        <w:rPr>
          <w:rFonts w:eastAsia="Calibri"/>
        </w:rPr>
        <w:t>,</w:t>
      </w:r>
    </w:p>
    <w:p w14:paraId="5813CDA8" w14:textId="59F1E6E0" w:rsidR="008F07F6" w:rsidRDefault="006A54FE" w:rsidP="00A72E0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="00A72E03" w:rsidRPr="00A72E03">
        <w:rPr>
          <w:rFonts w:eastAsia="Calibri"/>
        </w:rPr>
        <w:t xml:space="preserve"> </w:t>
      </w:r>
      <w:r w:rsidR="00A72E03">
        <w:rPr>
          <w:rFonts w:eastAsia="Calibri"/>
        </w:rPr>
        <w:t>są członkami rodzin wielodzietnych i na dzień składania wniosku posiadają Kartę Dużej Rodziny lub spełniają warunki jej posiadania.</w:t>
      </w:r>
      <w:r w:rsidR="00A72E03" w:rsidRPr="00CA587C">
        <w:rPr>
          <w:rFonts w:eastAsia="Calibri"/>
        </w:rPr>
        <w:t xml:space="preserve"> </w:t>
      </w:r>
    </w:p>
    <w:p w14:paraId="194A4F4F" w14:textId="077C5C4B" w:rsidR="00324A67" w:rsidRDefault="00324A67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48ED6F74" w14:textId="77777777" w:rsidR="0000159E" w:rsidRDefault="0000159E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52D14545" w14:textId="77777777" w:rsidR="00FE42BA" w:rsidRPr="00B94D3A" w:rsidRDefault="00FE42BA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415B396C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63B6A99E" w14:textId="77777777" w:rsidR="004F142F" w:rsidRPr="004F142F" w:rsidRDefault="00C342D2" w:rsidP="004F142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685429E" w14:textId="77777777" w:rsidR="00FE42BA" w:rsidRDefault="00FE42BA" w:rsidP="005B5F4E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1159757A" w14:textId="77777777" w:rsidR="00C342D2" w:rsidRPr="00115A56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lastRenderedPageBreak/>
        <w:t>Oświadczenie priorytet szóst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2FFC8723" w14:textId="77777777" w:rsidR="00C310F8" w:rsidRPr="001361B7" w:rsidRDefault="00C310F8" w:rsidP="00C342D2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376EA178" w14:textId="316807C6" w:rsidR="00A72E03" w:rsidRDefault="00A72E03" w:rsidP="00A72E03">
      <w:pPr>
        <w:tabs>
          <w:tab w:val="left" w:leader="dot" w:pos="7425"/>
        </w:tabs>
        <w:jc w:val="both"/>
        <w:rPr>
          <w:rFonts w:eastAsia="Calibri"/>
        </w:rPr>
      </w:pPr>
      <w:bookmarkStart w:id="7" w:name="_Hlk60912545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01140F" w:rsidRPr="0001140F">
        <w:rPr>
          <w:rFonts w:eastAsia="Calibri"/>
        </w:rPr>
        <w:t xml:space="preserve"> </w:t>
      </w:r>
      <w:r w:rsidR="0001140F">
        <w:rPr>
          <w:rFonts w:eastAsia="Calibri"/>
        </w:rPr>
        <w:t xml:space="preserve">osoba(y) wytypowana(e) </w:t>
      </w:r>
      <w:r w:rsidRPr="00B94D3A">
        <w:rPr>
          <w:rFonts w:eastAsia="Calibri"/>
        </w:rPr>
        <w:t xml:space="preserve">do objęcia wsparciem w ramach Priorytetu </w:t>
      </w:r>
      <w:r>
        <w:rPr>
          <w:rFonts w:eastAsia="Calibri"/>
        </w:rPr>
        <w:t xml:space="preserve">6 są osobami poniżej 30 roku życia, które chcą zdobyć </w:t>
      </w:r>
      <w:r w:rsidR="00B94CCA">
        <w:rPr>
          <w:rFonts w:eastAsia="Calibri"/>
        </w:rPr>
        <w:t xml:space="preserve">kompetencje w </w:t>
      </w:r>
      <w:r>
        <w:rPr>
          <w:rFonts w:eastAsia="Calibri"/>
        </w:rPr>
        <w:t>zakresie:</w:t>
      </w:r>
    </w:p>
    <w:p w14:paraId="7EFF0E38" w14:textId="77777777" w:rsidR="00F55A95" w:rsidRDefault="00F55A95" w:rsidP="00A72E03">
      <w:pPr>
        <w:tabs>
          <w:tab w:val="left" w:leader="dot" w:pos="7425"/>
        </w:tabs>
        <w:jc w:val="both"/>
        <w:rPr>
          <w:rFonts w:eastAsia="Calibri"/>
        </w:rPr>
      </w:pPr>
    </w:p>
    <w:p w14:paraId="6B62EF8F" w14:textId="0A6AFB99" w:rsidR="00EE701C" w:rsidRDefault="006A54FE" w:rsidP="00C342D2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="00A72E03">
        <w:rPr>
          <w:rFonts w:ascii="TimesNewRomanPSMT" w:eastAsiaTheme="minorHAnsi" w:hAnsi="TimesNewRomanPSMT" w:cs="TimesNewRomanPSMT"/>
          <w:lang w:eastAsia="en-US"/>
        </w:rPr>
        <w:t xml:space="preserve"> umiej</w:t>
      </w:r>
      <w:r w:rsidR="008849A0">
        <w:rPr>
          <w:rFonts w:ascii="TimesNewRomanPSMT" w:eastAsiaTheme="minorHAnsi" w:hAnsi="TimesNewRomanPSMT" w:cs="TimesNewRomanPSMT"/>
          <w:lang w:eastAsia="en-US"/>
        </w:rPr>
        <w:t>ę</w:t>
      </w:r>
      <w:r w:rsidR="00A72E03">
        <w:rPr>
          <w:rFonts w:ascii="TimesNewRomanPSMT" w:eastAsiaTheme="minorHAnsi" w:hAnsi="TimesNewRomanPSMT" w:cs="TimesNewRomanPSMT"/>
          <w:lang w:eastAsia="en-US"/>
        </w:rPr>
        <w:t>tności cy</w:t>
      </w:r>
      <w:r w:rsidR="008849A0">
        <w:rPr>
          <w:rFonts w:ascii="TimesNewRomanPSMT" w:eastAsiaTheme="minorHAnsi" w:hAnsi="TimesNewRomanPSMT" w:cs="TimesNewRomanPSMT"/>
          <w:lang w:eastAsia="en-US"/>
        </w:rPr>
        <w:t>frowych</w:t>
      </w:r>
      <w:r w:rsidR="00B94CCA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14:paraId="4542DEBE" w14:textId="77777777" w:rsidR="00F55A95" w:rsidRDefault="00F55A95" w:rsidP="00C342D2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49"/>
        <w:gridCol w:w="6148"/>
      </w:tblGrid>
      <w:tr w:rsidR="00F55A95" w14:paraId="5E724DE8" w14:textId="77777777" w:rsidTr="00F55A95">
        <w:trPr>
          <w:trHeight w:val="366"/>
        </w:trPr>
        <w:tc>
          <w:tcPr>
            <w:tcW w:w="534" w:type="dxa"/>
          </w:tcPr>
          <w:p w14:paraId="36866985" w14:textId="3B9A807B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Lp.</w:t>
            </w:r>
          </w:p>
        </w:tc>
        <w:tc>
          <w:tcPr>
            <w:tcW w:w="3349" w:type="dxa"/>
          </w:tcPr>
          <w:p w14:paraId="5D8AF4F2" w14:textId="638418EC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Nazwa wnioskowanego szkolenia</w:t>
            </w:r>
          </w:p>
        </w:tc>
        <w:tc>
          <w:tcPr>
            <w:tcW w:w="6148" w:type="dxa"/>
          </w:tcPr>
          <w:p w14:paraId="36E3DBC1" w14:textId="2ECD241E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Uzasadnienie: powiązanie zakresu wykonywanej pracy z tematyką wnioskowanego szkolenia</w:t>
            </w:r>
          </w:p>
        </w:tc>
      </w:tr>
      <w:tr w:rsidR="00F55A95" w14:paraId="61CF2F48" w14:textId="77777777" w:rsidTr="00F55A95">
        <w:trPr>
          <w:trHeight w:val="366"/>
        </w:trPr>
        <w:tc>
          <w:tcPr>
            <w:tcW w:w="534" w:type="dxa"/>
          </w:tcPr>
          <w:p w14:paraId="0BD36F75" w14:textId="44C55EF8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1.</w:t>
            </w:r>
          </w:p>
        </w:tc>
        <w:tc>
          <w:tcPr>
            <w:tcW w:w="3349" w:type="dxa"/>
          </w:tcPr>
          <w:p w14:paraId="4967810B" w14:textId="77777777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22CE5CEA" w14:textId="77777777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F55A95" w14:paraId="38EA9CE2" w14:textId="77777777" w:rsidTr="00F55A95">
        <w:trPr>
          <w:trHeight w:val="366"/>
        </w:trPr>
        <w:tc>
          <w:tcPr>
            <w:tcW w:w="534" w:type="dxa"/>
          </w:tcPr>
          <w:p w14:paraId="5A6F5207" w14:textId="422D1059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.</w:t>
            </w:r>
          </w:p>
        </w:tc>
        <w:tc>
          <w:tcPr>
            <w:tcW w:w="3349" w:type="dxa"/>
          </w:tcPr>
          <w:p w14:paraId="7BAAB94C" w14:textId="77777777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5F9381E2" w14:textId="77777777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F55A95" w14:paraId="0F225E07" w14:textId="77777777" w:rsidTr="00F55A95">
        <w:trPr>
          <w:trHeight w:val="366"/>
        </w:trPr>
        <w:tc>
          <w:tcPr>
            <w:tcW w:w="534" w:type="dxa"/>
          </w:tcPr>
          <w:p w14:paraId="66FE0B90" w14:textId="7F86D98F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3.</w:t>
            </w:r>
          </w:p>
        </w:tc>
        <w:tc>
          <w:tcPr>
            <w:tcW w:w="3349" w:type="dxa"/>
          </w:tcPr>
          <w:p w14:paraId="3B0E8834" w14:textId="77777777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378BF427" w14:textId="77777777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F55A95" w14:paraId="027158D1" w14:textId="77777777" w:rsidTr="00F55A95">
        <w:trPr>
          <w:trHeight w:val="366"/>
        </w:trPr>
        <w:tc>
          <w:tcPr>
            <w:tcW w:w="534" w:type="dxa"/>
          </w:tcPr>
          <w:p w14:paraId="347DEE90" w14:textId="2A2613AC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4.</w:t>
            </w:r>
          </w:p>
        </w:tc>
        <w:tc>
          <w:tcPr>
            <w:tcW w:w="3349" w:type="dxa"/>
          </w:tcPr>
          <w:p w14:paraId="5E35D0BE" w14:textId="77777777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5195FF56" w14:textId="77777777" w:rsidR="00F55A95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</w:tbl>
    <w:p w14:paraId="3F791735" w14:textId="7AD2F76D" w:rsidR="00E10EE3" w:rsidRDefault="00E10EE3" w:rsidP="004F26AF">
      <w:pPr>
        <w:tabs>
          <w:tab w:val="left" w:leader="dot" w:pos="7425"/>
        </w:tabs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36EEDB70" w14:textId="54C85F65" w:rsidR="00E10EE3" w:rsidRDefault="006A54FE" w:rsidP="00C342D2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="00B94CCA">
        <w:rPr>
          <w:rFonts w:ascii="TimesNewRomanPSMT" w:eastAsiaTheme="minorHAnsi" w:hAnsi="TimesNewRomanPSMT" w:cs="TimesNewRomanPSMT"/>
          <w:lang w:eastAsia="en-US"/>
        </w:rPr>
        <w:t xml:space="preserve"> umiejętności związanych z branżą energetyczną i gospodarką odpadami</w:t>
      </w:r>
      <w:r w:rsidR="00324411">
        <w:rPr>
          <w:rFonts w:ascii="TimesNewRomanPSMT" w:eastAsiaTheme="minorHAnsi" w:hAnsi="TimesNewRomanPSMT" w:cs="TimesNewRomanPSMT"/>
          <w:lang w:eastAsia="en-US"/>
        </w:rPr>
        <w:t xml:space="preserve">: </w:t>
      </w:r>
      <w:r w:rsidR="00F55A95">
        <w:rPr>
          <w:rFonts w:ascii="TimesNewRomanPSMT" w:eastAsiaTheme="minorHAnsi" w:hAnsi="TimesNewRomanPSMT" w:cs="TimesNewRomanPSMT"/>
          <w:lang w:eastAsia="en-US"/>
        </w:rPr>
        <w:t>Jestem podmiotem działającym w branży energetycznej</w:t>
      </w:r>
      <w:r w:rsidR="00552E35">
        <w:rPr>
          <w:rFonts w:ascii="TimesNewRomanPSMT" w:eastAsiaTheme="minorHAnsi" w:hAnsi="TimesNewRomanPSMT" w:cs="TimesNewRomanPSMT"/>
          <w:lang w:eastAsia="en-US"/>
        </w:rPr>
        <w:t xml:space="preserve"> i</w:t>
      </w:r>
      <w:r w:rsidR="00F55A95">
        <w:rPr>
          <w:rFonts w:ascii="TimesNewRomanPSMT" w:eastAsiaTheme="minorHAnsi" w:hAnsi="TimesNewRomanPSMT" w:cs="TimesNewRomanPSMT"/>
          <w:lang w:eastAsia="en-US"/>
        </w:rPr>
        <w:t xml:space="preserve"> gospodarki odpadami </w:t>
      </w:r>
      <w:r w:rsidR="006B36A7">
        <w:rPr>
          <w:rFonts w:ascii="TimesNewRomanPSMT" w:eastAsiaTheme="minorHAnsi" w:hAnsi="TimesNewRomanPSMT" w:cs="TimesNewRomanPSMT"/>
          <w:lang w:eastAsia="en-US"/>
        </w:rPr>
        <w:t>-</w:t>
      </w:r>
      <w:r w:rsidR="00441B9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E10EE3">
        <w:rPr>
          <w:rFonts w:ascii="TimesNewRomanPSMT" w:eastAsiaTheme="minorHAnsi" w:hAnsi="TimesNewRomanPSMT" w:cs="TimesNewRomanPSMT"/>
          <w:lang w:eastAsia="en-US"/>
        </w:rPr>
        <w:t xml:space="preserve">PKD </w:t>
      </w:r>
      <w:r w:rsidR="00E10EE3"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="00E10EE3"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="00E10EE3"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="00E10EE3"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="00E10EE3"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</w:t>
      </w:r>
      <w:r w:rsidR="00E10EE3"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="0035217E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**</w:t>
      </w:r>
    </w:p>
    <w:p w14:paraId="6F2FBA2A" w14:textId="77777777" w:rsidR="00324411" w:rsidRPr="00324411" w:rsidRDefault="00324411" w:rsidP="00C342D2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393"/>
        <w:gridCol w:w="3118"/>
        <w:gridCol w:w="2977"/>
      </w:tblGrid>
      <w:tr w:rsidR="00F55A95" w:rsidRPr="00F55A95" w14:paraId="12C1A6C8" w14:textId="77777777" w:rsidTr="00F55A95">
        <w:tc>
          <w:tcPr>
            <w:tcW w:w="543" w:type="dxa"/>
          </w:tcPr>
          <w:p w14:paraId="76CEE85F" w14:textId="2C0E8A2F" w:rsidR="00F55A95" w:rsidRPr="00324411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4411">
              <w:rPr>
                <w:rFonts w:ascii="TimesNewRomanPSMT" w:eastAsiaTheme="minorHAnsi" w:hAnsi="TimesNewRomanPSMT" w:cs="TimesNewRomanPSMT"/>
                <w:lang w:eastAsia="en-US"/>
              </w:rPr>
              <w:t>Lp.</w:t>
            </w:r>
          </w:p>
        </w:tc>
        <w:tc>
          <w:tcPr>
            <w:tcW w:w="3393" w:type="dxa"/>
          </w:tcPr>
          <w:p w14:paraId="7AB58B4E" w14:textId="0D2186F8" w:rsidR="00F55A95" w:rsidRPr="00324411" w:rsidRDefault="00F55A95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4411">
              <w:rPr>
                <w:rFonts w:ascii="TimesNewRomanPSMT" w:eastAsiaTheme="minorHAnsi" w:hAnsi="TimesNewRomanPSMT" w:cs="TimesNewRomanPSMT"/>
                <w:lang w:eastAsia="en-US"/>
              </w:rPr>
              <w:t>Nazwa wnioskowanego szkolenia</w:t>
            </w:r>
          </w:p>
        </w:tc>
        <w:tc>
          <w:tcPr>
            <w:tcW w:w="3118" w:type="dxa"/>
          </w:tcPr>
          <w:p w14:paraId="21AE26D9" w14:textId="683AB79F" w:rsidR="00F55A95" w:rsidRPr="00324411" w:rsidRDefault="00324411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4411">
              <w:rPr>
                <w:rFonts w:ascii="TimesNewRomanPSMT" w:eastAsiaTheme="minorHAnsi" w:hAnsi="TimesNewRomanPSMT" w:cs="TimesNewRomanPSMT"/>
                <w:lang w:eastAsia="en-US"/>
              </w:rPr>
              <w:t>Kwalifikacje/umiejętności nabywane w trakcie kształcenia</w:t>
            </w:r>
          </w:p>
        </w:tc>
        <w:tc>
          <w:tcPr>
            <w:tcW w:w="2977" w:type="dxa"/>
          </w:tcPr>
          <w:p w14:paraId="311521E2" w14:textId="63DD5D13" w:rsidR="00F55A95" w:rsidRPr="00324411" w:rsidRDefault="00324411" w:rsidP="00C342D2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4411">
              <w:rPr>
                <w:rFonts w:ascii="TimesNewRomanPSMT" w:eastAsiaTheme="minorHAnsi" w:hAnsi="TimesNewRomanPSMT" w:cs="TimesNewRomanPSMT"/>
                <w:lang w:eastAsia="en-US"/>
              </w:rPr>
              <w:t>Uzasadnienie: wykazanie bezpośredniego związku stanowiska pracy z branżą energetyczną i gospodarką odpadami</w:t>
            </w:r>
          </w:p>
        </w:tc>
      </w:tr>
      <w:tr w:rsidR="00F55A95" w:rsidRPr="00F55A95" w14:paraId="34E00ECD" w14:textId="77777777" w:rsidTr="00F55A95">
        <w:tc>
          <w:tcPr>
            <w:tcW w:w="543" w:type="dxa"/>
          </w:tcPr>
          <w:p w14:paraId="2A280BAB" w14:textId="3F213119" w:rsidR="00F55A95" w:rsidRPr="00F55A95" w:rsidRDefault="00A415F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3" w:type="dxa"/>
          </w:tcPr>
          <w:p w14:paraId="5D545DC2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089DD5FD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A26FDB7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F55A95" w:rsidRPr="00F55A95" w14:paraId="32068E86" w14:textId="77777777" w:rsidTr="00F55A95">
        <w:tc>
          <w:tcPr>
            <w:tcW w:w="543" w:type="dxa"/>
          </w:tcPr>
          <w:p w14:paraId="12A4A697" w14:textId="08F275AD" w:rsidR="00F55A95" w:rsidRPr="00F55A95" w:rsidRDefault="00A415F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3" w:type="dxa"/>
          </w:tcPr>
          <w:p w14:paraId="5197B9B5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44BC4033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04F7D081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F55A95" w:rsidRPr="00F55A95" w14:paraId="1B24A4CE" w14:textId="77777777" w:rsidTr="00F55A95">
        <w:tc>
          <w:tcPr>
            <w:tcW w:w="543" w:type="dxa"/>
          </w:tcPr>
          <w:p w14:paraId="40968438" w14:textId="060D79EA" w:rsidR="00F55A95" w:rsidRPr="00F55A95" w:rsidRDefault="00A415F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93" w:type="dxa"/>
          </w:tcPr>
          <w:p w14:paraId="695B3481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AFA22BC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9137964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F55A95" w:rsidRPr="00F55A95" w14:paraId="3953CFCB" w14:textId="77777777" w:rsidTr="00F55A95">
        <w:tc>
          <w:tcPr>
            <w:tcW w:w="543" w:type="dxa"/>
          </w:tcPr>
          <w:p w14:paraId="67D34481" w14:textId="0BF0A1EE" w:rsidR="00F55A95" w:rsidRPr="00F55A95" w:rsidRDefault="00A415F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93" w:type="dxa"/>
          </w:tcPr>
          <w:p w14:paraId="2EF8089E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C6F639F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84DBCE0" w14:textId="77777777" w:rsidR="00F55A95" w:rsidRPr="00F55A95" w:rsidRDefault="00F55A95" w:rsidP="00A415F5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14:paraId="7A460BAE" w14:textId="77777777" w:rsidR="00F55A95" w:rsidRPr="00F55A95" w:rsidRDefault="00F55A95" w:rsidP="00C342D2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68C4EA6F" w14:textId="40BA3C94" w:rsidR="00B94CCA" w:rsidRDefault="00B94CCA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43B2D8ED" w14:textId="77777777" w:rsidR="00A415F5" w:rsidRDefault="00A415F5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14EB0EAF" w14:textId="77777777" w:rsidR="00B94CCA" w:rsidRPr="00B94D3A" w:rsidRDefault="00B94CCA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3A9F99D1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17DCB035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bookmarkEnd w:id="7"/>
    <w:p w14:paraId="7AA783E2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71DCD61B" w14:textId="594A522F" w:rsidR="0035217E" w:rsidRPr="0035217E" w:rsidRDefault="0035217E" w:rsidP="0035217E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35217E">
        <w:rPr>
          <w:sz w:val="20"/>
          <w:szCs w:val="20"/>
        </w:rPr>
        <w:t>Wsparcie umiejętności związanych z branżą energetyczną i gospodarką odpadami. Wsparcie w ramach priorytetu mogą</w:t>
      </w:r>
      <w:r w:rsidRPr="0035217E">
        <w:rPr>
          <w:sz w:val="20"/>
          <w:szCs w:val="20"/>
        </w:rPr>
        <w:br/>
        <w:t>otrzymać pracodawcy i pracownicy zatrudnieni w firmach z szeroko rozumianej branży energetycznej i gospodarki</w:t>
      </w:r>
      <w:r>
        <w:rPr>
          <w:sz w:val="20"/>
          <w:szCs w:val="20"/>
        </w:rPr>
        <w:t xml:space="preserve"> </w:t>
      </w:r>
      <w:r w:rsidRPr="0035217E">
        <w:rPr>
          <w:sz w:val="20"/>
          <w:szCs w:val="20"/>
        </w:rPr>
        <w:t>odpadami.</w:t>
      </w:r>
      <w:r>
        <w:rPr>
          <w:sz w:val="20"/>
          <w:szCs w:val="20"/>
        </w:rPr>
        <w:t xml:space="preserve"> </w:t>
      </w:r>
      <w:r w:rsidRPr="0035217E">
        <w:rPr>
          <w:sz w:val="20"/>
          <w:szCs w:val="20"/>
        </w:rPr>
        <w:t>O przynależności do ww. branż decydować będzie posiadanie jako przeważającego (według stanu na 1 stycznia 2023 roku)</w:t>
      </w:r>
      <w:r>
        <w:rPr>
          <w:sz w:val="20"/>
          <w:szCs w:val="20"/>
        </w:rPr>
        <w:t xml:space="preserve"> </w:t>
      </w:r>
      <w:r w:rsidRPr="0035217E">
        <w:rPr>
          <w:sz w:val="20"/>
          <w:szCs w:val="20"/>
        </w:rPr>
        <w:t>jednego z poniższych kodów PKD:</w:t>
      </w:r>
      <w:r w:rsidRPr="0035217E">
        <w:rPr>
          <w:sz w:val="20"/>
          <w:szCs w:val="20"/>
        </w:rPr>
        <w:br/>
        <w:t>PKD 06.20.Z - Górnictwo gazu ziemnego</w:t>
      </w:r>
      <w:r w:rsidRPr="0035217E">
        <w:rPr>
          <w:sz w:val="20"/>
          <w:szCs w:val="20"/>
        </w:rPr>
        <w:br/>
        <w:t>PKD 24.46.Z - Wytwarzanie paliw jądrowych</w:t>
      </w:r>
      <w:r w:rsidRPr="0035217E">
        <w:rPr>
          <w:sz w:val="20"/>
          <w:szCs w:val="20"/>
        </w:rPr>
        <w:br/>
        <w:t>PKD 25.21.Z - Produkcja grzejników i kotłów centralnego ogrzewania</w:t>
      </w:r>
      <w:r w:rsidRPr="0035217E">
        <w:rPr>
          <w:sz w:val="20"/>
          <w:szCs w:val="20"/>
        </w:rPr>
        <w:br/>
        <w:t>PKD 27.12.Z - Produkcja aparatury rozdzielczej i sterowniczej energii elektrycznej</w:t>
      </w:r>
      <w:r w:rsidRPr="0035217E">
        <w:rPr>
          <w:sz w:val="20"/>
          <w:szCs w:val="20"/>
        </w:rPr>
        <w:br/>
        <w:t>PKD 27.11.Z - Produkcja elektrycznych silników, prądnic i transformatorów</w:t>
      </w:r>
    </w:p>
    <w:p w14:paraId="0E96DF71" w14:textId="0F2F8607" w:rsidR="006000B3" w:rsidRPr="005B5F4E" w:rsidRDefault="0035217E" w:rsidP="005B5F4E">
      <w:pPr>
        <w:tabs>
          <w:tab w:val="left" w:leader="dot" w:pos="7425"/>
        </w:tabs>
        <w:rPr>
          <w:rFonts w:eastAsia="Calibri"/>
          <w:sz w:val="20"/>
          <w:szCs w:val="20"/>
        </w:rPr>
      </w:pPr>
      <w:r w:rsidRPr="0035217E">
        <w:rPr>
          <w:sz w:val="20"/>
          <w:szCs w:val="20"/>
        </w:rPr>
        <w:t>PKD 27.20.Z - Produkcja baterii i akumulatorów</w:t>
      </w:r>
      <w:r w:rsidRPr="0035217E">
        <w:rPr>
          <w:sz w:val="20"/>
          <w:szCs w:val="20"/>
        </w:rPr>
        <w:br/>
        <w:t>PKD 27.31.Z - Produkcja kabli światłowodowych</w:t>
      </w:r>
      <w:r w:rsidRPr="0035217E">
        <w:rPr>
          <w:sz w:val="20"/>
          <w:szCs w:val="20"/>
        </w:rPr>
        <w:br/>
        <w:t>PKD 27.32.Z - Produkcja pozostałych elektronicznych i elektrycznych przewodów i kabli</w:t>
      </w:r>
      <w:r w:rsidRPr="0035217E">
        <w:rPr>
          <w:sz w:val="20"/>
          <w:szCs w:val="20"/>
        </w:rPr>
        <w:br/>
        <w:t>PKD 27.33.Z - Produkcja sprzętu instalacyjnego</w:t>
      </w:r>
      <w:r w:rsidRPr="0035217E">
        <w:rPr>
          <w:sz w:val="20"/>
          <w:szCs w:val="20"/>
        </w:rPr>
        <w:br/>
        <w:t>PKD 27.40.Z - Produkcja elektrycznego sprzętu oświetleniowego</w:t>
      </w:r>
      <w:r w:rsidRPr="0035217E">
        <w:rPr>
          <w:sz w:val="20"/>
          <w:szCs w:val="20"/>
        </w:rPr>
        <w:br/>
        <w:t>PKD 27.51.Z - Produkcja elektrycznego sprzętu gospodarstwa domowego</w:t>
      </w:r>
      <w:r w:rsidRPr="0035217E">
        <w:rPr>
          <w:sz w:val="20"/>
          <w:szCs w:val="20"/>
        </w:rPr>
        <w:br/>
        <w:t>PKD 27.90.Z - Produkcja pozostałego sprzętu elektrycznego</w:t>
      </w:r>
      <w:r w:rsidRPr="0035217E">
        <w:rPr>
          <w:sz w:val="20"/>
          <w:szCs w:val="20"/>
        </w:rPr>
        <w:br/>
        <w:t>PKD 28.11.Z - Produkcja silników i turbin, z wyłączeniem silników lotniczych, samochodowych i motocyklowych</w:t>
      </w:r>
      <w:r w:rsidRPr="0035217E">
        <w:rPr>
          <w:sz w:val="20"/>
          <w:szCs w:val="20"/>
        </w:rPr>
        <w:br/>
        <w:t>PKD 28.12.Z - Produkcja sprzętu i wyposażenia do napędu hydraulicznego i pneumatycznego</w:t>
      </w:r>
      <w:r w:rsidRPr="0035217E">
        <w:rPr>
          <w:sz w:val="20"/>
          <w:szCs w:val="20"/>
        </w:rPr>
        <w:br/>
        <w:t>PKD 28.21.Z - Produkcja pieców, palenisk i palników piecowych</w:t>
      </w:r>
      <w:r w:rsidRPr="0035217E">
        <w:rPr>
          <w:sz w:val="20"/>
          <w:szCs w:val="20"/>
        </w:rPr>
        <w:br/>
        <w:t>PKD 28.25.Z - Produkcja przemysłowych urządzeń chłodniczych i wentylacyjnych</w:t>
      </w:r>
      <w:r w:rsidRPr="0035217E">
        <w:rPr>
          <w:sz w:val="20"/>
          <w:szCs w:val="20"/>
        </w:rPr>
        <w:br/>
        <w:t>PKD 29.31.Z - Produkcja wyposażenia elektrycznego i elektronicznego do pojazdów silnikowych</w:t>
      </w:r>
      <w:r w:rsidRPr="0035217E">
        <w:rPr>
          <w:sz w:val="20"/>
          <w:szCs w:val="20"/>
        </w:rPr>
        <w:br/>
        <w:t>PKD 35.11.Z - Wytwarzanie energii elektrycznej</w:t>
      </w:r>
      <w:r w:rsidRPr="0035217E">
        <w:rPr>
          <w:sz w:val="20"/>
          <w:szCs w:val="20"/>
        </w:rPr>
        <w:br/>
        <w:t>PKD 35.12.Z - Przesyłanie energii elektrycznej</w:t>
      </w:r>
      <w:r w:rsidRPr="0035217E">
        <w:rPr>
          <w:sz w:val="20"/>
          <w:szCs w:val="20"/>
        </w:rPr>
        <w:br/>
      </w:r>
      <w:r w:rsidRPr="0035217E">
        <w:rPr>
          <w:sz w:val="20"/>
          <w:szCs w:val="20"/>
        </w:rPr>
        <w:lastRenderedPageBreak/>
        <w:t>PKD 35.13.Z - Dystrybucja energii elektrycznej</w:t>
      </w:r>
      <w:r w:rsidRPr="0035217E">
        <w:rPr>
          <w:sz w:val="20"/>
          <w:szCs w:val="20"/>
        </w:rPr>
        <w:br/>
        <w:t>PKD 35.14.Z - Handel energią elektryczną</w:t>
      </w:r>
      <w:r w:rsidRPr="0035217E">
        <w:rPr>
          <w:sz w:val="20"/>
          <w:szCs w:val="20"/>
        </w:rPr>
        <w:br/>
        <w:t>PKD 35.21.Z - Wytwarzanie paliw gazowych</w:t>
      </w:r>
      <w:r w:rsidRPr="0035217E">
        <w:rPr>
          <w:sz w:val="20"/>
          <w:szCs w:val="20"/>
        </w:rPr>
        <w:br/>
        <w:t>PKD 35.22.Z - Dystrybucja paliw gazowych w systemie sieciowym</w:t>
      </w:r>
      <w:r w:rsidRPr="0035217E">
        <w:rPr>
          <w:sz w:val="20"/>
          <w:szCs w:val="20"/>
        </w:rPr>
        <w:br/>
        <w:t>PKD 35.23.Z - Handel paliwami gazowymi w systemie sieciowym</w:t>
      </w:r>
      <w:r w:rsidRPr="0035217E">
        <w:rPr>
          <w:sz w:val="20"/>
          <w:szCs w:val="20"/>
        </w:rPr>
        <w:br/>
        <w:t>PKD 35.30.Z - Wytwarzanie i zaopatrywanie w parę wodną, gorącą wodę i powietrze do układów klimatyzacyjnych</w:t>
      </w:r>
      <w:r w:rsidRPr="0035217E">
        <w:rPr>
          <w:sz w:val="20"/>
          <w:szCs w:val="20"/>
        </w:rPr>
        <w:br/>
        <w:t>PKD 38.11.Z - Zbieranie odpadów innych niż niebezpieczne</w:t>
      </w:r>
      <w:r w:rsidRPr="0035217E">
        <w:rPr>
          <w:sz w:val="20"/>
          <w:szCs w:val="20"/>
        </w:rPr>
        <w:br/>
        <w:t>PKD 38.12.Z - Zbieranie odpadów niebezpiecznych</w:t>
      </w:r>
      <w:r w:rsidRPr="0035217E">
        <w:rPr>
          <w:sz w:val="20"/>
          <w:szCs w:val="20"/>
        </w:rPr>
        <w:br/>
        <w:t>PKD 38.21.Z - Obróbka i usuwanie odpadów innych niż niebezpieczne</w:t>
      </w:r>
      <w:r w:rsidRPr="0035217E">
        <w:rPr>
          <w:sz w:val="20"/>
          <w:szCs w:val="20"/>
        </w:rPr>
        <w:br/>
        <w:t>PKD 38.22.Z - Przetwarzanie i unieszkodliwianie odpadów niebezpiecznych</w:t>
      </w:r>
      <w:r w:rsidRPr="0035217E">
        <w:rPr>
          <w:sz w:val="20"/>
          <w:szCs w:val="20"/>
        </w:rPr>
        <w:br/>
        <w:t>PKD 38.31.Z - Demontaż wyrobów zużytych</w:t>
      </w:r>
      <w:r w:rsidRPr="0035217E">
        <w:rPr>
          <w:sz w:val="20"/>
          <w:szCs w:val="20"/>
        </w:rPr>
        <w:br/>
        <w:t>PKD 38.32.Z - Odzysk surowców z materiałów segregowanych</w:t>
      </w:r>
      <w:r w:rsidRPr="0035217E">
        <w:rPr>
          <w:sz w:val="20"/>
          <w:szCs w:val="20"/>
        </w:rPr>
        <w:br/>
        <w:t>PKD 42.21.Z - Roboty związane z budową rurociągów przesyłowych i sieci rozdzielczych</w:t>
      </w:r>
      <w:r w:rsidRPr="0035217E">
        <w:rPr>
          <w:sz w:val="20"/>
          <w:szCs w:val="20"/>
        </w:rPr>
        <w:br/>
        <w:t>PKD 42.22.Z - Roboty związane z budową linii telekomunikacyjnych i elektroenergetycznych</w:t>
      </w:r>
      <w:r w:rsidRPr="0035217E">
        <w:rPr>
          <w:sz w:val="20"/>
          <w:szCs w:val="20"/>
        </w:rPr>
        <w:br/>
        <w:t>PKD 43.21.Z - Wykonywanie instalacji elektrycznych</w:t>
      </w:r>
      <w:r w:rsidRPr="0035217E">
        <w:rPr>
          <w:sz w:val="20"/>
          <w:szCs w:val="20"/>
        </w:rPr>
        <w:br/>
        <w:t>PKD 39.00.Z- Działalność związana z rekultywacją i pozostała działalność usługowa związana z gospodarką odpadami</w:t>
      </w:r>
      <w:r w:rsidRPr="0035217E">
        <w:rPr>
          <w:sz w:val="20"/>
          <w:szCs w:val="20"/>
        </w:rPr>
        <w:br/>
        <w:t>PKD 43.22.Z - Wykonywanie instalacji wodno-kanalizacyjnych, cieplnych, gazowych i klimatyzacyjnych</w:t>
      </w:r>
      <w:r w:rsidRPr="0035217E">
        <w:rPr>
          <w:sz w:val="20"/>
          <w:szCs w:val="20"/>
        </w:rPr>
        <w:br/>
        <w:t>PKD 49.50.A - Transport rurociągami paliw gazowych</w:t>
      </w:r>
      <w:r w:rsidRPr="0035217E">
        <w:rPr>
          <w:sz w:val="20"/>
          <w:szCs w:val="20"/>
        </w:rPr>
        <w:br/>
        <w:t>PKD 52.10.A - Magazynowanie i przechowywanie paliw gazowy</w:t>
      </w:r>
      <w:r w:rsidR="005B5F4E">
        <w:rPr>
          <w:rFonts w:eastAsia="Calibri"/>
          <w:sz w:val="20"/>
          <w:szCs w:val="20"/>
        </w:rPr>
        <w:t>ch</w:t>
      </w:r>
    </w:p>
    <w:p w14:paraId="4D06AB25" w14:textId="77777777" w:rsidR="00B6410F" w:rsidRDefault="00B6410F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13E09405" w14:textId="77777777" w:rsidR="00324A67" w:rsidRPr="00EC3675" w:rsidRDefault="00552376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AD06B1"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="00AD06B1"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  <w:r w:rsidR="00115A56">
        <w:rPr>
          <w:rFonts w:eastAsia="Calibri"/>
          <w:sz w:val="18"/>
          <w:szCs w:val="18"/>
        </w:rPr>
        <w:t xml:space="preserve"> x</w:t>
      </w:r>
      <w:r w:rsidR="00611526">
        <w:rPr>
          <w:rFonts w:eastAsia="Calibri"/>
          <w:sz w:val="18"/>
          <w:szCs w:val="18"/>
        </w:rPr>
        <w:t>, podkreślić</w:t>
      </w:r>
      <w:r w:rsidR="00115A56">
        <w:rPr>
          <w:rFonts w:eastAsia="Calibri"/>
          <w:sz w:val="18"/>
          <w:szCs w:val="18"/>
        </w:rPr>
        <w:t>.</w:t>
      </w:r>
    </w:p>
    <w:p w14:paraId="299B34AC" w14:textId="3101D14C" w:rsidR="00324A67" w:rsidRDefault="00324A67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DC7128C" w14:textId="491F58B4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29AD50B" w14:textId="18EBF72B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F75DCE0" w14:textId="57A75650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9A72C34" w14:textId="2D57AB5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756253E" w14:textId="5EDF8B2C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0EAF40C" w14:textId="10A13AC4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45832D8" w14:textId="16A3407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FEBFCD4" w14:textId="6B4F1952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48B437E" w14:textId="7DA91768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AF3DA6E" w14:textId="580F8C4B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7860D62" w14:textId="1CBC574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06CD6C6" w14:textId="6A78223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DC4E82E" w14:textId="260BF000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302E7D3" w14:textId="1184497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B043753" w14:textId="0BCB28B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BE6E6B4" w14:textId="342D4D8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903E81E" w14:textId="35ECA9F4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340D46D" w14:textId="79222AD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ED1903C" w14:textId="38970E7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6129558" w14:textId="61F80797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34815A9" w14:textId="7F7393C9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FF98A59" w14:textId="733D3A57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EF41CC9" w14:textId="4601043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00A95FB" w14:textId="21289148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C5A3B7E" w14:textId="1CA91D6D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EDAB178" w14:textId="46D71E6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5B594FB" w14:textId="622132EE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EABB4D2" w14:textId="0C44A66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0B03CD2" w14:textId="441A0CB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667C7AA" w14:textId="46639B26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643EB33" w14:textId="26A30109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66B7356" w14:textId="7334858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0F288D8" w14:textId="33789E5C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5600BBC" w14:textId="40AEFCB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422EFE0" w14:textId="1B59189A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4119693" w14:textId="71CA5BF1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B3624E2" w14:textId="6731E78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08B7EB6" w14:textId="0288B1BC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11733D1" w14:textId="022BB8F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262E93D" w14:textId="079AB463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50701AC" w14:textId="08D7F6CF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60241613" w14:textId="636FBD8D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0C7C494" w14:textId="1ACD535C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5203B1FC" w14:textId="72CFE7E9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D00CDE8" w14:textId="12E8054A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3354CB5" w14:textId="1ECC7CDE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5DF2492" w14:textId="7C8AB94C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70F384A7" w14:textId="77777777" w:rsidR="004F26AF" w:rsidRDefault="004F26AF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42406E72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234F5810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2C6F0E"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3A2E2E04" w14:textId="77777777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18A813B7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309192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F17374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8AF67A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C28FEA9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5BBE76AE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4DBD08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FDB59F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D16C51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7D9439C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3A7A78F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780642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2472E2">
        <w:rPr>
          <w:sz w:val="21"/>
          <w:szCs w:val="21"/>
        </w:rPr>
        <w:t xml:space="preserve">           </w:t>
      </w:r>
      <w:r w:rsidR="00AC3D9A">
        <w:rPr>
          <w:sz w:val="21"/>
          <w:szCs w:val="21"/>
        </w:rPr>
        <w:t>/</w:t>
      </w:r>
      <w:r w:rsidRPr="003B0B0A">
        <w:rPr>
          <w:sz w:val="21"/>
          <w:szCs w:val="21"/>
        </w:rPr>
        <w:t>z przyjętymi wewnętrznymi  procedurami.</w:t>
      </w:r>
    </w:p>
    <w:p w14:paraId="638E97EF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067AA60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2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4001D0F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367AFC7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BCF2B46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5BC0F4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AA39B8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1930188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3FAE96AC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E4862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33BC54D" w14:textId="227436B9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2C6F0E"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770CCB73" w14:textId="77777777" w:rsidR="00B15BFA" w:rsidRDefault="00B15BFA" w:rsidP="00B15BFA">
      <w:pPr>
        <w:jc w:val="center"/>
        <w:rPr>
          <w:b/>
        </w:rPr>
      </w:pPr>
    </w:p>
    <w:p w14:paraId="40E5E89F" w14:textId="23A76B0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</w:t>
      </w:r>
      <w:r w:rsidR="001E1C18">
        <w:rPr>
          <w:b/>
        </w:rPr>
        <w:t xml:space="preserve">    </w:t>
      </w:r>
      <w:r w:rsidRPr="002F3C90">
        <w:rPr>
          <w:b/>
        </w:rPr>
        <w:t xml:space="preserve">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4F1A00B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399537A" w14:textId="77777777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1C244C9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379BB59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B934A09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C8C1AB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75EA3B4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8" w:name="_Hlk516728695"/>
    </w:p>
    <w:bookmarkEnd w:id="8"/>
    <w:p w14:paraId="35F19166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0F63D84A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046D47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6F582C6D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24AD49C9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26F464F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8D2DD8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4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1C8976E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0A38D9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D7B44C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7D0B44BC" w14:textId="77777777" w:rsidR="00C52423" w:rsidRDefault="00C52423" w:rsidP="00C52423">
      <w:pPr>
        <w:jc w:val="both"/>
        <w:rPr>
          <w:sz w:val="21"/>
          <w:szCs w:val="21"/>
        </w:rPr>
      </w:pPr>
    </w:p>
    <w:p w14:paraId="3458DF9A" w14:textId="77777777" w:rsidR="00C52423" w:rsidRDefault="00C52423" w:rsidP="00C52423">
      <w:pPr>
        <w:jc w:val="both"/>
        <w:rPr>
          <w:sz w:val="21"/>
          <w:szCs w:val="21"/>
        </w:rPr>
      </w:pPr>
    </w:p>
    <w:p w14:paraId="5086E1CC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61913A8E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B80458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22F94EFA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51577FFF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4D635CD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48DABCFC" w14:textId="75D2565F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3820D40" w14:textId="77777777" w:rsidR="001E1C18" w:rsidRPr="00C927C3" w:rsidRDefault="001E1C18" w:rsidP="00800512">
      <w:pPr>
        <w:spacing w:line="360" w:lineRule="auto"/>
        <w:rPr>
          <w:bCs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2C7C33B1" w14:textId="77777777" w:rsid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33D7D0D0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797293CA" w14:textId="4D3B73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</w:t>
      </w:r>
      <w:r w:rsidR="002C6F0E">
        <w:rPr>
          <w:bCs/>
          <w:sz w:val="20"/>
          <w:szCs w:val="20"/>
        </w:rPr>
        <w:t xml:space="preserve">obowiązkowych </w:t>
      </w:r>
      <w:r w:rsidRPr="00E35240">
        <w:rPr>
          <w:bCs/>
          <w:sz w:val="20"/>
          <w:szCs w:val="20"/>
        </w:rPr>
        <w:t xml:space="preserve">załączników skutkować będzie pozostawieniem wniosku bez rozpatrzenia. </w:t>
      </w:r>
    </w:p>
    <w:p w14:paraId="3B9C94DF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01080136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5CF222EF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7D61" w14:textId="77777777" w:rsidR="00606FCE" w:rsidRPr="00083CDD" w:rsidRDefault="00606FCE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3641E182" w14:textId="77777777" w:rsidR="00606FCE" w:rsidRPr="00083CDD" w:rsidRDefault="00606FCE">
      <w:pPr>
        <w:rPr>
          <w:sz w:val="23"/>
          <w:szCs w:val="23"/>
        </w:rPr>
      </w:pPr>
    </w:p>
  </w:endnote>
  <w:endnote w:type="continuationSeparator" w:id="0">
    <w:p w14:paraId="5CC1B92D" w14:textId="77777777" w:rsidR="00606FCE" w:rsidRPr="00083CDD" w:rsidRDefault="00606FCE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0EE9DBE0" w14:textId="77777777" w:rsidR="00606FCE" w:rsidRPr="00083CDD" w:rsidRDefault="00606FCE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3959" w14:textId="4E7A0992" w:rsidR="0010749C" w:rsidRDefault="0010749C">
    <w:pPr>
      <w:pStyle w:val="Stopka"/>
    </w:pPr>
  </w:p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F62D" w14:textId="77777777" w:rsidR="00606FCE" w:rsidRPr="00083CDD" w:rsidRDefault="00606FCE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09D0DE37" w14:textId="77777777" w:rsidR="00606FCE" w:rsidRPr="00083CDD" w:rsidRDefault="00606FCE">
      <w:pPr>
        <w:rPr>
          <w:sz w:val="23"/>
          <w:szCs w:val="23"/>
        </w:rPr>
      </w:pPr>
    </w:p>
  </w:footnote>
  <w:footnote w:type="continuationSeparator" w:id="0">
    <w:p w14:paraId="1672EB8D" w14:textId="77777777" w:rsidR="00606FCE" w:rsidRPr="00083CDD" w:rsidRDefault="00606FCE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51C349A7" w14:textId="77777777" w:rsidR="00606FCE" w:rsidRPr="00083CDD" w:rsidRDefault="00606FCE">
      <w:pPr>
        <w:rPr>
          <w:sz w:val="23"/>
          <w:szCs w:val="23"/>
        </w:rPr>
      </w:pPr>
    </w:p>
  </w:footnote>
  <w:footnote w:id="1">
    <w:p w14:paraId="6579373B" w14:textId="77777777" w:rsidR="00B10DE3" w:rsidRPr="00083CDD" w:rsidRDefault="00B10DE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6CB63380" w:rsidR="002472E2" w:rsidRPr="003236F4" w:rsidRDefault="00B10DE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  <w:r w:rsidR="002472E2">
        <w:rPr>
          <w:sz w:val="19"/>
          <w:szCs w:val="19"/>
        </w:rPr>
        <w:t xml:space="preserve"> </w:t>
      </w:r>
    </w:p>
  </w:footnote>
  <w:footnote w:id="3">
    <w:p w14:paraId="47871CCA" w14:textId="59C55154" w:rsidR="00376E0A" w:rsidRDefault="00376E0A">
      <w:pPr>
        <w:pStyle w:val="Tekstprzypisudolnego"/>
      </w:pPr>
      <w:r>
        <w:rPr>
          <w:rStyle w:val="Odwoanieprzypisudolnego"/>
        </w:rPr>
        <w:footnoteRef/>
      </w:r>
      <w:r>
        <w:t xml:space="preserve"> Pracownicy młodociani zatrudnieni w celu przygotowania zawodowego nie są uwzględniani przy obliczaniu poziomu zatrudnienia potrzebnego do określenia wielkości przedsiębiorstwa.</w:t>
      </w:r>
    </w:p>
  </w:footnote>
  <w:footnote w:id="4">
    <w:p w14:paraId="498BB6D8" w14:textId="77777777" w:rsidR="00B10DE3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0FF25D94" w14:textId="77777777" w:rsidR="00B10DE3" w:rsidRPr="000E023B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5">
    <w:p w14:paraId="5FFCB9D3" w14:textId="77777777" w:rsidR="00B10DE3" w:rsidRDefault="00B10DE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E1FA0"/>
    <w:multiLevelType w:val="hybridMultilevel"/>
    <w:tmpl w:val="D5802100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4D5"/>
    <w:multiLevelType w:val="hybridMultilevel"/>
    <w:tmpl w:val="6A4659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5F02"/>
    <w:multiLevelType w:val="hybridMultilevel"/>
    <w:tmpl w:val="D1D212FA"/>
    <w:lvl w:ilvl="0" w:tplc="8B48BD2C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2359"/>
    <w:multiLevelType w:val="hybridMultilevel"/>
    <w:tmpl w:val="AD68E2C8"/>
    <w:lvl w:ilvl="0" w:tplc="DB0AB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426509083">
    <w:abstractNumId w:val="28"/>
  </w:num>
  <w:num w:numId="2" w16cid:durableId="707607438">
    <w:abstractNumId w:val="1"/>
  </w:num>
  <w:num w:numId="3" w16cid:durableId="1445614883">
    <w:abstractNumId w:val="4"/>
  </w:num>
  <w:num w:numId="4" w16cid:durableId="904951315">
    <w:abstractNumId w:val="25"/>
  </w:num>
  <w:num w:numId="5" w16cid:durableId="1235816880">
    <w:abstractNumId w:val="27"/>
  </w:num>
  <w:num w:numId="6" w16cid:durableId="1893274178">
    <w:abstractNumId w:val="29"/>
  </w:num>
  <w:num w:numId="7" w16cid:durableId="488905230">
    <w:abstractNumId w:val="9"/>
  </w:num>
  <w:num w:numId="8" w16cid:durableId="1864630642">
    <w:abstractNumId w:val="18"/>
  </w:num>
  <w:num w:numId="9" w16cid:durableId="2020497973">
    <w:abstractNumId w:val="5"/>
  </w:num>
  <w:num w:numId="10" w16cid:durableId="1281911016">
    <w:abstractNumId w:val="19"/>
  </w:num>
  <w:num w:numId="11" w16cid:durableId="1644693335">
    <w:abstractNumId w:val="0"/>
  </w:num>
  <w:num w:numId="12" w16cid:durableId="1915359818">
    <w:abstractNumId w:val="13"/>
  </w:num>
  <w:num w:numId="13" w16cid:durableId="866676912">
    <w:abstractNumId w:val="22"/>
  </w:num>
  <w:num w:numId="14" w16cid:durableId="1333684427">
    <w:abstractNumId w:val="21"/>
  </w:num>
  <w:num w:numId="15" w16cid:durableId="1067802997">
    <w:abstractNumId w:val="26"/>
  </w:num>
  <w:num w:numId="16" w16cid:durableId="588975168">
    <w:abstractNumId w:val="23"/>
  </w:num>
  <w:num w:numId="17" w16cid:durableId="1441947824">
    <w:abstractNumId w:val="24"/>
  </w:num>
  <w:num w:numId="18" w16cid:durableId="1533612007">
    <w:abstractNumId w:val="6"/>
  </w:num>
  <w:num w:numId="19" w16cid:durableId="999504415">
    <w:abstractNumId w:val="12"/>
  </w:num>
  <w:num w:numId="20" w16cid:durableId="151217301">
    <w:abstractNumId w:val="16"/>
  </w:num>
  <w:num w:numId="21" w16cid:durableId="182323070">
    <w:abstractNumId w:val="10"/>
  </w:num>
  <w:num w:numId="22" w16cid:durableId="830297176">
    <w:abstractNumId w:val="14"/>
  </w:num>
  <w:num w:numId="23" w16cid:durableId="1157112078">
    <w:abstractNumId w:val="20"/>
  </w:num>
  <w:num w:numId="24" w16cid:durableId="639573034">
    <w:abstractNumId w:val="17"/>
  </w:num>
  <w:num w:numId="25" w16cid:durableId="1067999881">
    <w:abstractNumId w:val="8"/>
  </w:num>
  <w:num w:numId="26" w16cid:durableId="33889591">
    <w:abstractNumId w:val="3"/>
  </w:num>
  <w:num w:numId="27" w16cid:durableId="1753311467">
    <w:abstractNumId w:val="11"/>
  </w:num>
  <w:num w:numId="28" w16cid:durableId="266622107">
    <w:abstractNumId w:val="2"/>
  </w:num>
  <w:num w:numId="29" w16cid:durableId="90317999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159E"/>
    <w:rsid w:val="000023DE"/>
    <w:rsid w:val="000028E3"/>
    <w:rsid w:val="00002A86"/>
    <w:rsid w:val="00002D19"/>
    <w:rsid w:val="0000511B"/>
    <w:rsid w:val="00006728"/>
    <w:rsid w:val="00007534"/>
    <w:rsid w:val="00010FCC"/>
    <w:rsid w:val="0001140F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62C3A"/>
    <w:rsid w:val="00074183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1FEB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49C"/>
    <w:rsid w:val="00107DF8"/>
    <w:rsid w:val="0011311E"/>
    <w:rsid w:val="00115A56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55F0"/>
    <w:rsid w:val="00150C3B"/>
    <w:rsid w:val="0015334A"/>
    <w:rsid w:val="00154426"/>
    <w:rsid w:val="0015735B"/>
    <w:rsid w:val="00162ACB"/>
    <w:rsid w:val="00163DC3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1C18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472E2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124F"/>
    <w:rsid w:val="002C3D16"/>
    <w:rsid w:val="002C6F0E"/>
    <w:rsid w:val="002D03E3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A09"/>
    <w:rsid w:val="00323CDB"/>
    <w:rsid w:val="00324206"/>
    <w:rsid w:val="00324411"/>
    <w:rsid w:val="00324A67"/>
    <w:rsid w:val="003252DC"/>
    <w:rsid w:val="003263C5"/>
    <w:rsid w:val="003303BD"/>
    <w:rsid w:val="00330D4C"/>
    <w:rsid w:val="0033653F"/>
    <w:rsid w:val="0033669A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7E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3818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5634"/>
    <w:rsid w:val="004265C4"/>
    <w:rsid w:val="004265F9"/>
    <w:rsid w:val="00426811"/>
    <w:rsid w:val="00431377"/>
    <w:rsid w:val="00431BFF"/>
    <w:rsid w:val="004324D1"/>
    <w:rsid w:val="004337D5"/>
    <w:rsid w:val="00441100"/>
    <w:rsid w:val="004414B0"/>
    <w:rsid w:val="00441B92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0F46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6AF"/>
    <w:rsid w:val="004F2E7E"/>
    <w:rsid w:val="004F36BA"/>
    <w:rsid w:val="00501836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512C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2E35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2F54"/>
    <w:rsid w:val="005B4A20"/>
    <w:rsid w:val="005B5979"/>
    <w:rsid w:val="005B5F4E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5A63"/>
    <w:rsid w:val="00606DAB"/>
    <w:rsid w:val="00606FCE"/>
    <w:rsid w:val="00611526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54FE"/>
    <w:rsid w:val="006A79B0"/>
    <w:rsid w:val="006B1922"/>
    <w:rsid w:val="006B36A7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1FD4"/>
    <w:rsid w:val="00703F76"/>
    <w:rsid w:val="007052E8"/>
    <w:rsid w:val="007074F3"/>
    <w:rsid w:val="00717F49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6764A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3B6F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0643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2D4"/>
    <w:rsid w:val="00843E96"/>
    <w:rsid w:val="00844ED9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49A0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148"/>
    <w:rsid w:val="008B5C48"/>
    <w:rsid w:val="008D0A9E"/>
    <w:rsid w:val="008D138D"/>
    <w:rsid w:val="008D3372"/>
    <w:rsid w:val="008E01B2"/>
    <w:rsid w:val="008E0D3E"/>
    <w:rsid w:val="008E431C"/>
    <w:rsid w:val="008E7C63"/>
    <w:rsid w:val="008F07F6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30DE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1AA1"/>
    <w:rsid w:val="009D616B"/>
    <w:rsid w:val="009D6B6F"/>
    <w:rsid w:val="009D7D46"/>
    <w:rsid w:val="009E37A6"/>
    <w:rsid w:val="009E3875"/>
    <w:rsid w:val="009E447B"/>
    <w:rsid w:val="009E7FB2"/>
    <w:rsid w:val="009F2322"/>
    <w:rsid w:val="009F79D0"/>
    <w:rsid w:val="00A0055D"/>
    <w:rsid w:val="00A0076B"/>
    <w:rsid w:val="00A02BC1"/>
    <w:rsid w:val="00A0472B"/>
    <w:rsid w:val="00A053D2"/>
    <w:rsid w:val="00A057F8"/>
    <w:rsid w:val="00A06B18"/>
    <w:rsid w:val="00A0733A"/>
    <w:rsid w:val="00A13E73"/>
    <w:rsid w:val="00A14015"/>
    <w:rsid w:val="00A14E8B"/>
    <w:rsid w:val="00A166FE"/>
    <w:rsid w:val="00A221F4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15F5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042"/>
    <w:rsid w:val="00A63E33"/>
    <w:rsid w:val="00A6472B"/>
    <w:rsid w:val="00A665A7"/>
    <w:rsid w:val="00A66E98"/>
    <w:rsid w:val="00A66ED9"/>
    <w:rsid w:val="00A70E28"/>
    <w:rsid w:val="00A72E03"/>
    <w:rsid w:val="00A76B27"/>
    <w:rsid w:val="00A85F7A"/>
    <w:rsid w:val="00A871B9"/>
    <w:rsid w:val="00A87FFA"/>
    <w:rsid w:val="00A918E5"/>
    <w:rsid w:val="00A91971"/>
    <w:rsid w:val="00A95288"/>
    <w:rsid w:val="00A95662"/>
    <w:rsid w:val="00A974CF"/>
    <w:rsid w:val="00AA1C9D"/>
    <w:rsid w:val="00AA27E0"/>
    <w:rsid w:val="00AA73AB"/>
    <w:rsid w:val="00AB494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936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4731"/>
    <w:rsid w:val="00B24BB0"/>
    <w:rsid w:val="00B25207"/>
    <w:rsid w:val="00B275CB"/>
    <w:rsid w:val="00B2780D"/>
    <w:rsid w:val="00B3189A"/>
    <w:rsid w:val="00B3566A"/>
    <w:rsid w:val="00B4341C"/>
    <w:rsid w:val="00B4344F"/>
    <w:rsid w:val="00B45291"/>
    <w:rsid w:val="00B45ECB"/>
    <w:rsid w:val="00B47DBF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410F"/>
    <w:rsid w:val="00B7091C"/>
    <w:rsid w:val="00B70E9C"/>
    <w:rsid w:val="00B73CDF"/>
    <w:rsid w:val="00B74359"/>
    <w:rsid w:val="00B75C2D"/>
    <w:rsid w:val="00B76054"/>
    <w:rsid w:val="00B85506"/>
    <w:rsid w:val="00B85F93"/>
    <w:rsid w:val="00B860B8"/>
    <w:rsid w:val="00B900F2"/>
    <w:rsid w:val="00B94CCA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2FBA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5F9"/>
    <w:rsid w:val="00C81A14"/>
    <w:rsid w:val="00C81C16"/>
    <w:rsid w:val="00C83956"/>
    <w:rsid w:val="00C858AA"/>
    <w:rsid w:val="00C8721B"/>
    <w:rsid w:val="00C90A4C"/>
    <w:rsid w:val="00C91F70"/>
    <w:rsid w:val="00C924F5"/>
    <w:rsid w:val="00C927C3"/>
    <w:rsid w:val="00C9318B"/>
    <w:rsid w:val="00CA0B8C"/>
    <w:rsid w:val="00CA0C75"/>
    <w:rsid w:val="00CA587C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51EE8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0B86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1EED"/>
    <w:rsid w:val="00DF2481"/>
    <w:rsid w:val="00DF723C"/>
    <w:rsid w:val="00E01C05"/>
    <w:rsid w:val="00E01FA2"/>
    <w:rsid w:val="00E03E3B"/>
    <w:rsid w:val="00E06308"/>
    <w:rsid w:val="00E10DBF"/>
    <w:rsid w:val="00E10EE3"/>
    <w:rsid w:val="00E162F8"/>
    <w:rsid w:val="00E17DD4"/>
    <w:rsid w:val="00E2088E"/>
    <w:rsid w:val="00E209DF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83C4B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3675"/>
    <w:rsid w:val="00EC4587"/>
    <w:rsid w:val="00ED09FE"/>
    <w:rsid w:val="00ED30B8"/>
    <w:rsid w:val="00ED3589"/>
    <w:rsid w:val="00ED3FC9"/>
    <w:rsid w:val="00ED7555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2C68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5A95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92D60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F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ometrzawodow.pl/modul/publikac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do-rodo@pup.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8</TotalTime>
  <Pages>1</Pages>
  <Words>6404</Words>
  <Characters>3842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62</cp:revision>
  <cp:lastPrinted>2023-01-23T12:45:00Z</cp:lastPrinted>
  <dcterms:created xsi:type="dcterms:W3CDTF">2016-06-27T04:42:00Z</dcterms:created>
  <dcterms:modified xsi:type="dcterms:W3CDTF">2023-01-24T08:03:00Z</dcterms:modified>
</cp:coreProperties>
</file>